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A1EB" w14:textId="3F853478" w:rsidR="00EA1B61" w:rsidRDefault="00EA1B61" w:rsidP="00EA1B61">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6BEF9" w14:textId="253D8387" w:rsidR="00EA1B61" w:rsidRDefault="00EA1B61" w:rsidP="00EA1B61">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2A294846" w14:textId="77777777" w:rsidR="00EA1B61" w:rsidRDefault="00EA1B61" w:rsidP="00EA1B61">
      <w:pPr>
        <w:rPr>
          <w:b/>
          <w:bCs/>
          <w:sz w:val="32"/>
          <w:szCs w:val="32"/>
        </w:rPr>
      </w:pPr>
    </w:p>
    <w:p w14:paraId="0CC67BE6" w14:textId="77777777" w:rsidR="00EA1B61" w:rsidRDefault="00EA1B61" w:rsidP="00EA1B61">
      <w:pPr>
        <w:jc w:val="center"/>
        <w:rPr>
          <w:b/>
          <w:bCs/>
          <w:sz w:val="48"/>
          <w:szCs w:val="48"/>
        </w:rPr>
      </w:pPr>
      <w:r>
        <w:rPr>
          <w:b/>
          <w:bCs/>
          <w:sz w:val="48"/>
          <w:szCs w:val="48"/>
        </w:rPr>
        <w:t>Team member</w:t>
      </w:r>
    </w:p>
    <w:p w14:paraId="358BF18F" w14:textId="77777777" w:rsidR="00EA1B61" w:rsidRDefault="00EA1B61" w:rsidP="00EA1B61">
      <w:pPr>
        <w:jc w:val="center"/>
        <w:rPr>
          <w:b/>
          <w:bCs/>
          <w:sz w:val="48"/>
          <w:szCs w:val="48"/>
        </w:rPr>
      </w:pPr>
    </w:p>
    <w:p w14:paraId="54BECDF8" w14:textId="590BE063" w:rsidR="00EA1B61" w:rsidRDefault="00C75AB3" w:rsidP="00EA1B61">
      <w:pPr>
        <w:jc w:val="center"/>
        <w:rPr>
          <w:b/>
          <w:bCs/>
          <w:sz w:val="48"/>
          <w:szCs w:val="48"/>
        </w:rPr>
      </w:pPr>
      <w:r>
        <w:rPr>
          <w:b/>
          <w:bCs/>
          <w:sz w:val="48"/>
          <w:szCs w:val="48"/>
        </w:rPr>
        <w:t>732721104013</w:t>
      </w:r>
      <w:bookmarkStart w:id="0" w:name="_GoBack"/>
      <w:bookmarkEnd w:id="0"/>
      <w:r>
        <w:rPr>
          <w:b/>
          <w:bCs/>
          <w:sz w:val="48"/>
          <w:szCs w:val="48"/>
        </w:rPr>
        <w:t xml:space="preserve"> : </w:t>
      </w:r>
      <w:proofErr w:type="spellStart"/>
      <w:r>
        <w:rPr>
          <w:b/>
          <w:bCs/>
          <w:sz w:val="48"/>
          <w:szCs w:val="48"/>
        </w:rPr>
        <w:t>Dhanusri</w:t>
      </w:r>
      <w:proofErr w:type="spellEnd"/>
      <w:r>
        <w:rPr>
          <w:b/>
          <w:bCs/>
          <w:sz w:val="48"/>
          <w:szCs w:val="48"/>
        </w:rPr>
        <w:t xml:space="preserve"> P.S</w:t>
      </w:r>
    </w:p>
    <w:p w14:paraId="36F086D3" w14:textId="77777777" w:rsidR="00EA1B61" w:rsidRDefault="00EA1B61" w:rsidP="00EA1B61">
      <w:pPr>
        <w:jc w:val="center"/>
        <w:rPr>
          <w:b/>
          <w:bCs/>
          <w:sz w:val="48"/>
          <w:szCs w:val="48"/>
        </w:rPr>
      </w:pPr>
    </w:p>
    <w:p w14:paraId="44711D6D" w14:textId="17BE9087" w:rsidR="00EA1B61" w:rsidRDefault="00EA1B61" w:rsidP="00EA1B61">
      <w:pPr>
        <w:jc w:val="center"/>
        <w:rPr>
          <w:b/>
          <w:bCs/>
          <w:sz w:val="48"/>
          <w:szCs w:val="48"/>
          <w:u w:val="single"/>
        </w:rPr>
      </w:pPr>
      <w:r>
        <w:rPr>
          <w:b/>
          <w:bCs/>
          <w:sz w:val="48"/>
          <w:szCs w:val="48"/>
          <w:u w:val="single"/>
        </w:rPr>
        <w:t xml:space="preserve">Phase </w:t>
      </w:r>
      <w:r w:rsidR="00430578">
        <w:rPr>
          <w:b/>
          <w:bCs/>
          <w:sz w:val="48"/>
          <w:szCs w:val="48"/>
          <w:u w:val="single"/>
        </w:rPr>
        <w:t>4</w:t>
      </w:r>
      <w:r>
        <w:rPr>
          <w:b/>
          <w:bCs/>
          <w:sz w:val="48"/>
          <w:szCs w:val="48"/>
          <w:u w:val="single"/>
        </w:rPr>
        <w:t xml:space="preserve"> Submission Document</w:t>
      </w:r>
    </w:p>
    <w:p w14:paraId="4282B118" w14:textId="77777777" w:rsidR="00EA1B61" w:rsidRDefault="00EA1B61" w:rsidP="00EA1B61">
      <w:pPr>
        <w:jc w:val="center"/>
        <w:rPr>
          <w:b/>
          <w:bCs/>
          <w:sz w:val="48"/>
          <w:szCs w:val="48"/>
          <w:u w:val="single"/>
        </w:rPr>
      </w:pPr>
    </w:p>
    <w:p w14:paraId="2AD0BF09" w14:textId="04CD57DD" w:rsidR="00EA1B61" w:rsidRDefault="00EA1B61" w:rsidP="00EA1B61">
      <w:pPr>
        <w:jc w:val="center"/>
        <w:rPr>
          <w:b/>
          <w:bCs/>
          <w:color w:val="C00000"/>
          <w:sz w:val="36"/>
          <w:szCs w:val="36"/>
          <w:u w:val="single"/>
        </w:rPr>
      </w:pPr>
      <w:r>
        <w:rPr>
          <w:b/>
          <w:bCs/>
          <w:color w:val="C00000"/>
          <w:sz w:val="36"/>
          <w:szCs w:val="36"/>
          <w:u w:val="single"/>
        </w:rPr>
        <w:t>DEVELOPMENT PART 2</w:t>
      </w:r>
    </w:p>
    <w:p w14:paraId="75972A71" w14:textId="77777777" w:rsidR="003E3C20" w:rsidRDefault="003E3C20" w:rsidP="00EA1B61">
      <w:pPr>
        <w:jc w:val="center"/>
        <w:rPr>
          <w:b/>
          <w:bCs/>
          <w:color w:val="C00000"/>
          <w:sz w:val="36"/>
          <w:szCs w:val="36"/>
          <w:u w:val="single"/>
        </w:rPr>
      </w:pPr>
    </w:p>
    <w:p w14:paraId="2AF712CB" w14:textId="77777777" w:rsidR="003E3C20" w:rsidRDefault="003E3C20" w:rsidP="00EA1B61">
      <w:pPr>
        <w:jc w:val="center"/>
        <w:rPr>
          <w:b/>
          <w:bCs/>
          <w:color w:val="C00000"/>
          <w:sz w:val="36"/>
          <w:szCs w:val="36"/>
          <w:u w:val="single"/>
        </w:rPr>
      </w:pPr>
    </w:p>
    <w:p w14:paraId="73E592C3" w14:textId="5175FEFD" w:rsidR="003E3C20" w:rsidRDefault="003E3C20" w:rsidP="00EA1B61">
      <w:pPr>
        <w:jc w:val="center"/>
        <w:rPr>
          <w:b/>
          <w:bCs/>
          <w:color w:val="C00000"/>
          <w:sz w:val="36"/>
          <w:szCs w:val="36"/>
          <w:u w:val="single"/>
        </w:rPr>
      </w:pPr>
      <w:r>
        <w:rPr>
          <w:noProof/>
          <w:lang w:eastAsia="en-IN"/>
        </w:rPr>
        <w:drawing>
          <wp:inline distT="0" distB="0" distL="0" distR="0" wp14:anchorId="298E70AF" wp14:editId="3781AE7F">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p>
    <w:p w14:paraId="36C3FF69" w14:textId="77777777" w:rsidR="003E3C20" w:rsidRDefault="003E3C20">
      <w:pPr>
        <w:spacing w:line="259" w:lineRule="auto"/>
        <w:rPr>
          <w:b/>
          <w:bCs/>
          <w:color w:val="C00000"/>
          <w:sz w:val="36"/>
          <w:szCs w:val="36"/>
          <w:u w:val="single"/>
        </w:rPr>
      </w:pPr>
      <w:r>
        <w:rPr>
          <w:b/>
          <w:bCs/>
          <w:color w:val="C00000"/>
          <w:sz w:val="36"/>
          <w:szCs w:val="36"/>
          <w:u w:val="single"/>
        </w:rPr>
        <w:br w:type="page"/>
      </w:r>
    </w:p>
    <w:p w14:paraId="5458104B" w14:textId="3DF75B99" w:rsidR="003E3C20" w:rsidRPr="00AB475C" w:rsidRDefault="003E3C20" w:rsidP="003E3C20">
      <w:pPr>
        <w:rPr>
          <w:rFonts w:ascii="Open Sans" w:hAnsi="Open Sans" w:cs="Open Sans"/>
          <w:b/>
          <w:bCs/>
          <w:sz w:val="36"/>
          <w:szCs w:val="36"/>
          <w:u w:val="single"/>
        </w:rPr>
      </w:pPr>
      <w:r w:rsidRPr="00AB475C">
        <w:rPr>
          <w:rFonts w:ascii="Open Sans" w:hAnsi="Open Sans" w:cs="Open Sans"/>
          <w:b/>
          <w:bCs/>
          <w:sz w:val="36"/>
          <w:szCs w:val="36"/>
          <w:u w:val="single"/>
        </w:rPr>
        <w:lastRenderedPageBreak/>
        <w:t>INTRODUCTION:</w:t>
      </w:r>
    </w:p>
    <w:p w14:paraId="109E797D" w14:textId="77777777" w:rsidR="004C0120" w:rsidRPr="004C0120" w:rsidRDefault="004C0120" w:rsidP="004C0120">
      <w:pPr>
        <w:pStyle w:val="ListParagraph"/>
        <w:rPr>
          <w:rFonts w:ascii="Open Sans" w:hAnsi="Open Sans" w:cs="Open Sans"/>
          <w:sz w:val="32"/>
          <w:szCs w:val="32"/>
        </w:rPr>
      </w:pPr>
    </w:p>
    <w:p w14:paraId="1E31E608"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In the second part of our model development journey, we are advancing our customer churn prediction model to new heights.</w:t>
      </w:r>
    </w:p>
    <w:p w14:paraId="283303A7" w14:textId="77777777" w:rsidR="004C0120" w:rsidRPr="00AB475C" w:rsidRDefault="004C0120" w:rsidP="004C0120">
      <w:pPr>
        <w:pStyle w:val="ListParagraph"/>
        <w:rPr>
          <w:rFonts w:ascii="Open Sans" w:hAnsi="Open Sans" w:cs="Open Sans"/>
          <w:sz w:val="28"/>
          <w:szCs w:val="28"/>
        </w:rPr>
      </w:pPr>
    </w:p>
    <w:p w14:paraId="080345FB"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uilding upon the foundations laid in part 1, this phase focuses on implementing advanced machine learning techniques, hyperparameter tuning, and cross-validation to enhance model performance. </w:t>
      </w:r>
    </w:p>
    <w:p w14:paraId="00A0506E" w14:textId="77777777" w:rsidR="004C0120" w:rsidRPr="00AB475C" w:rsidRDefault="004C0120" w:rsidP="004C0120">
      <w:pPr>
        <w:pStyle w:val="ListParagraph"/>
        <w:rPr>
          <w:rFonts w:ascii="Open Sans" w:hAnsi="Open Sans" w:cs="Open Sans"/>
          <w:sz w:val="28"/>
          <w:szCs w:val="28"/>
        </w:rPr>
      </w:pPr>
    </w:p>
    <w:p w14:paraId="1270F5FF"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Feature engineering and addressing class imbalance remain pivotal, and we'll revisit dimensionality reduction techniques like PCA for further optimization. </w:t>
      </w:r>
    </w:p>
    <w:p w14:paraId="129A04AB" w14:textId="77777777" w:rsidR="004C0120" w:rsidRPr="00AB475C" w:rsidRDefault="004C0120" w:rsidP="004C0120">
      <w:pPr>
        <w:pStyle w:val="ListParagraph"/>
        <w:rPr>
          <w:rFonts w:ascii="Open Sans" w:hAnsi="Open Sans" w:cs="Open Sans"/>
          <w:sz w:val="28"/>
          <w:szCs w:val="28"/>
        </w:rPr>
      </w:pPr>
    </w:p>
    <w:p w14:paraId="01127AA9"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Model interpretability takes </w:t>
      </w:r>
      <w:proofErr w:type="spellStart"/>
      <w:r w:rsidRPr="00AB475C">
        <w:rPr>
          <w:rFonts w:ascii="Open Sans" w:hAnsi="Open Sans" w:cs="Open Sans"/>
          <w:sz w:val="28"/>
          <w:szCs w:val="28"/>
        </w:rPr>
        <w:t>center</w:t>
      </w:r>
      <w:proofErr w:type="spellEnd"/>
      <w:r w:rsidRPr="00AB475C">
        <w:rPr>
          <w:rFonts w:ascii="Open Sans" w:hAnsi="Open Sans" w:cs="Open Sans"/>
          <w:sz w:val="28"/>
          <w:szCs w:val="28"/>
        </w:rPr>
        <w:t xml:space="preserve"> stage, allowing us to gain deeper insights into customer </w:t>
      </w:r>
      <w:proofErr w:type="spellStart"/>
      <w:r w:rsidRPr="00AB475C">
        <w:rPr>
          <w:rFonts w:ascii="Open Sans" w:hAnsi="Open Sans" w:cs="Open Sans"/>
          <w:sz w:val="28"/>
          <w:szCs w:val="28"/>
        </w:rPr>
        <w:t>behavior</w:t>
      </w:r>
      <w:proofErr w:type="spellEnd"/>
      <w:r w:rsidRPr="00AB475C">
        <w:rPr>
          <w:rFonts w:ascii="Open Sans" w:hAnsi="Open Sans" w:cs="Open Sans"/>
          <w:sz w:val="28"/>
          <w:szCs w:val="28"/>
        </w:rPr>
        <w:t>.</w:t>
      </w:r>
    </w:p>
    <w:p w14:paraId="3CF85A4B" w14:textId="77777777" w:rsidR="004C0120" w:rsidRPr="00AB475C" w:rsidRDefault="004C0120" w:rsidP="004C0120">
      <w:pPr>
        <w:pStyle w:val="ListParagraph"/>
        <w:rPr>
          <w:rFonts w:ascii="Open Sans" w:hAnsi="Open Sans" w:cs="Open Sans"/>
          <w:sz w:val="28"/>
          <w:szCs w:val="28"/>
        </w:rPr>
      </w:pPr>
    </w:p>
    <w:p w14:paraId="7D3D5711"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eyond model refinement, we are concentrating on deployment strategies, creating user-friendly interfaces, and prioritizing data privacy and security. </w:t>
      </w:r>
    </w:p>
    <w:p w14:paraId="354234A4" w14:textId="77777777" w:rsidR="004C0120" w:rsidRPr="00AB475C" w:rsidRDefault="004C0120" w:rsidP="004C0120">
      <w:pPr>
        <w:pStyle w:val="ListParagraph"/>
        <w:rPr>
          <w:rFonts w:ascii="Open Sans" w:hAnsi="Open Sans" w:cs="Open Sans"/>
          <w:sz w:val="28"/>
          <w:szCs w:val="28"/>
        </w:rPr>
      </w:pPr>
    </w:p>
    <w:p w14:paraId="314A550B" w14:textId="60CEEBEA" w:rsidR="003E3C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Our goal is to deliver a robust, interpretable, and accessible solution that maximizes its impact on reducing customer churn and business success, ensuring a seamless transition from development to deployment.</w:t>
      </w:r>
    </w:p>
    <w:p w14:paraId="67CFF3BD" w14:textId="77777777" w:rsidR="00AB475C" w:rsidRPr="00AB475C" w:rsidRDefault="00AB475C" w:rsidP="00AB475C">
      <w:pPr>
        <w:pStyle w:val="ListParagraph"/>
        <w:rPr>
          <w:rFonts w:ascii="Open Sans" w:hAnsi="Open Sans" w:cs="Open Sans"/>
          <w:sz w:val="32"/>
          <w:szCs w:val="32"/>
        </w:rPr>
      </w:pPr>
    </w:p>
    <w:p w14:paraId="3625EBB3" w14:textId="5CA7C59D" w:rsidR="00AB475C" w:rsidRDefault="00AB475C" w:rsidP="00AB475C">
      <w:pPr>
        <w:rPr>
          <w:rFonts w:ascii="Open Sans" w:hAnsi="Open Sans" w:cs="Open Sans"/>
          <w:b/>
          <w:bCs/>
          <w:sz w:val="36"/>
          <w:szCs w:val="36"/>
          <w:u w:val="single"/>
        </w:rPr>
      </w:pPr>
      <w:r w:rsidRPr="00AB475C">
        <w:rPr>
          <w:rFonts w:ascii="Open Sans" w:hAnsi="Open Sans" w:cs="Open Sans"/>
          <w:b/>
          <w:bCs/>
          <w:sz w:val="36"/>
          <w:szCs w:val="36"/>
          <w:u w:val="single"/>
        </w:rPr>
        <w:t>MODEL BUILDING:</w:t>
      </w:r>
    </w:p>
    <w:p w14:paraId="4A52FE44"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realm of customer churn prediction, this comprehensive model building process stands out as a robust solution to address the challenges posed by imbalanced datasets. The dataset at hand contains critical customer information, and the goal is to predict whether a customer will churn. With the key focus on enhancing the performance of the predictive model, several pivotal steps were taken.</w:t>
      </w:r>
    </w:p>
    <w:p w14:paraId="1955794A" w14:textId="77777777" w:rsidR="00AB475C" w:rsidRDefault="00AB475C" w:rsidP="00AB475C">
      <w:pPr>
        <w:pStyle w:val="ListParagraph"/>
        <w:rPr>
          <w:rFonts w:ascii="Open Sans" w:hAnsi="Open Sans" w:cs="Open Sans"/>
          <w:sz w:val="28"/>
          <w:szCs w:val="28"/>
        </w:rPr>
      </w:pPr>
    </w:p>
    <w:p w14:paraId="443FCA5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First, libraries such as pandas, scikit-learn, and imbalanced-learn were imported to empower the model building process. These tools paved the way for data manipulation, resampling, and model evaluation.</w:t>
      </w:r>
    </w:p>
    <w:p w14:paraId="0C33FB95" w14:textId="77777777" w:rsidR="00AB475C" w:rsidRPr="00AB475C" w:rsidRDefault="00AB475C" w:rsidP="00AB475C">
      <w:pPr>
        <w:pStyle w:val="ListParagraph"/>
        <w:rPr>
          <w:rFonts w:ascii="Open Sans" w:hAnsi="Open Sans" w:cs="Open Sans"/>
          <w:sz w:val="28"/>
          <w:szCs w:val="28"/>
        </w:rPr>
      </w:pPr>
    </w:p>
    <w:p w14:paraId="410C3402" w14:textId="77777777" w:rsidR="00AB475C" w:rsidRDefault="00AB475C" w:rsidP="00AB475C">
      <w:pPr>
        <w:pStyle w:val="ListParagraph"/>
        <w:rPr>
          <w:rFonts w:ascii="Open Sans" w:hAnsi="Open Sans" w:cs="Open Sans"/>
          <w:sz w:val="28"/>
          <w:szCs w:val="28"/>
        </w:rPr>
      </w:pPr>
    </w:p>
    <w:p w14:paraId="1A3EEC46"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 xml:space="preserve">The initial Decision Tree Classifier was constructed, but it became evident that, given the dataset's imbalance, accuracy alone wasn't an ideal metric. The hunt for a more accurate model led to the implementation of SMOTEENN resampling, an ingenious approach that combines over-sampling and under-sampling techniques. The result was a Decision Tree Classifier with remarkable performance. It boasted a striking 93% accuracy rate, thanks to the meticulous fine-tuning of parameters. Moreover, the recall and precision </w:t>
      </w:r>
      <w:r w:rsidRPr="00AB475C">
        <w:rPr>
          <w:rFonts w:ascii="Open Sans" w:hAnsi="Open Sans" w:cs="Open Sans"/>
          <w:sz w:val="28"/>
          <w:szCs w:val="28"/>
        </w:rPr>
        <w:lastRenderedPageBreak/>
        <w:t>for both churned and non-churned customers soared, indicating the model's capability to effectively identify potential churners.</w:t>
      </w:r>
    </w:p>
    <w:p w14:paraId="46B8B1AE" w14:textId="77777777" w:rsidR="00AB475C" w:rsidRDefault="00AB475C" w:rsidP="00AB475C">
      <w:pPr>
        <w:pStyle w:val="ListParagraph"/>
        <w:rPr>
          <w:rFonts w:ascii="Open Sans" w:hAnsi="Open Sans" w:cs="Open Sans"/>
          <w:sz w:val="28"/>
          <w:szCs w:val="28"/>
        </w:rPr>
      </w:pPr>
    </w:p>
    <w:p w14:paraId="57D30CE1"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The model building journey didn't stop there. A Random Forest Classifier was enlisted for comparison and, once again, fine-tuned to unleash its full predictive power. This Random Forest Classifier pre-SMOTEENN, and post-SMOTEENN, delivered promising results. The post-SMOTEENN model achieved an impressive accuracy rate of 94% while maintaining balanced recall and precision figures.</w:t>
      </w:r>
    </w:p>
    <w:p w14:paraId="10FDBA16" w14:textId="77777777" w:rsidR="00AB475C" w:rsidRPr="00AB475C" w:rsidRDefault="00AB475C" w:rsidP="00AB475C">
      <w:pPr>
        <w:pStyle w:val="ListParagraph"/>
        <w:rPr>
          <w:rFonts w:ascii="Open Sans" w:hAnsi="Open Sans" w:cs="Open Sans"/>
          <w:sz w:val="28"/>
          <w:szCs w:val="28"/>
        </w:rPr>
      </w:pPr>
    </w:p>
    <w:p w14:paraId="3010D665" w14:textId="77777777" w:rsidR="00AB475C" w:rsidRDefault="00AB475C" w:rsidP="00AB475C">
      <w:pPr>
        <w:pStyle w:val="ListParagraph"/>
        <w:rPr>
          <w:rFonts w:ascii="Open Sans" w:hAnsi="Open Sans" w:cs="Open Sans"/>
          <w:sz w:val="28"/>
          <w:szCs w:val="28"/>
        </w:rPr>
      </w:pPr>
    </w:p>
    <w:p w14:paraId="16264A3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pursuit of dimensionality reduction, Principal Component Analysis (PCA) was put to the test, but it didn't yield significant improvements in model performance. Hence, it was the Random Forest Classifier after SMOTEENN resampling that emerged as the model of choice.</w:t>
      </w:r>
    </w:p>
    <w:p w14:paraId="2ECFCF4E" w14:textId="7B2BB68B" w:rsidR="00D94345" w:rsidRPr="00A47868" w:rsidRDefault="00A47868" w:rsidP="00A47868">
      <w:pPr>
        <w:rPr>
          <w:rFonts w:ascii="Open Sans" w:hAnsi="Open Sans" w:cs="Open Sans"/>
          <w:b/>
          <w:bCs/>
          <w:sz w:val="28"/>
          <w:szCs w:val="28"/>
        </w:rPr>
      </w:pPr>
      <w:r w:rsidRPr="00A47868">
        <w:rPr>
          <w:rFonts w:ascii="Open Sans" w:hAnsi="Open Sans" w:cs="Open Sans"/>
          <w:b/>
          <w:bCs/>
          <w:sz w:val="28"/>
          <w:szCs w:val="28"/>
        </w:rPr>
        <w:t>Code:</w:t>
      </w:r>
    </w:p>
    <w:p w14:paraId="0F354432" w14:textId="77777777" w:rsidR="00D94345" w:rsidRPr="00D94345" w:rsidRDefault="00D94345" w:rsidP="00D94345">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 xml:space="preserve">In [1]:           </w:t>
      </w:r>
    </w:p>
    <w:p w14:paraId="0985F3F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and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d</w:t>
      </w:r>
    </w:p>
    <w:p w14:paraId="72EC9D8C" w14:textId="77777777" w:rsidR="00D94345" w:rsidRPr="00D94345" w:rsidRDefault="00D94345" w:rsidP="00D94345">
      <w:pPr>
        <w:keepNext/>
        <w:keepLines/>
        <w:shd w:val="clear" w:color="auto" w:fill="FFFFFF"/>
        <w:spacing w:before="40" w:after="0" w:line="259" w:lineRule="auto"/>
        <w:outlineLvl w:val="2"/>
        <w:rPr>
          <w:rFonts w:ascii="Open Sans" w:eastAsiaTheme="majorEastAsia" w:hAnsi="Open Sans" w:cs="Open Sans"/>
          <w:color w:val="000000"/>
          <w:sz w:val="24"/>
          <w:szCs w:val="24"/>
        </w:rPr>
      </w:pPr>
    </w:p>
    <w:p w14:paraId="7A64EF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metrics</w:t>
      </w:r>
    </w:p>
    <w:p w14:paraId="0D4EAE8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odel_selectio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p>
    <w:p w14:paraId="1E8A75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ecall_score</w:t>
      </w:r>
      <w:proofErr w:type="spellEnd"/>
    </w:p>
    <w:p w14:paraId="40BCC8D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lassification_report</w:t>
      </w:r>
      <w:proofErr w:type="spellEnd"/>
    </w:p>
    <w:p w14:paraId="25717CA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metrics</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onfusion_matrix</w:t>
      </w:r>
      <w:proofErr w:type="spellEnd"/>
    </w:p>
    <w:p w14:paraId="0DC7F46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tre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DecisionTreeClassifier</w:t>
      </w:r>
      <w:proofErr w:type="spellEnd"/>
    </w:p>
    <w:p w14:paraId="4AF6DB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imblearn.combin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SMOTEENN</w:t>
      </w:r>
    </w:p>
    <w:p w14:paraId="7B48A77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2D4D4F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2]:</w:t>
      </w:r>
    </w:p>
    <w:p w14:paraId="09ED08A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pd</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read_csv</w:t>
      </w:r>
      <w:proofErr w:type="spellEnd"/>
      <w:r w:rsidRPr="00D94345">
        <w:rPr>
          <w:rFonts w:ascii="Open Sans" w:eastAsia="Times New Roman" w:hAnsi="Open Sans" w:cs="Open Sans"/>
          <w:color w:val="000000"/>
          <w:kern w:val="0"/>
          <w:sz w:val="20"/>
          <w:szCs w:val="20"/>
          <w:lang w:eastAsia="en-IN"/>
          <w14:ligatures w14:val="none"/>
        </w:rPr>
        <w:t>("ML Model Dataset.csv")</w:t>
      </w:r>
    </w:p>
    <w:p w14:paraId="6571B26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head</w:t>
      </w:r>
      <w:proofErr w:type="spellEnd"/>
      <w:r w:rsidRPr="00D94345">
        <w:rPr>
          <w:rFonts w:ascii="Open Sans" w:eastAsia="Times New Roman" w:hAnsi="Open Sans" w:cs="Open Sans"/>
          <w:color w:val="000000"/>
          <w:kern w:val="0"/>
          <w:sz w:val="20"/>
          <w:szCs w:val="20"/>
          <w:lang w:eastAsia="en-IN"/>
          <w14:ligatures w14:val="none"/>
        </w:rPr>
        <w:t>()</w:t>
      </w:r>
      <w:proofErr w:type="gramEnd"/>
    </w:p>
    <w:p w14:paraId="55D5FB0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0D0CEF3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Out [2]:</w:t>
      </w:r>
    </w:p>
    <w:p w14:paraId="44414A5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7CD20FB"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noProof/>
          <w:color w:val="000000"/>
          <w:sz w:val="21"/>
          <w:szCs w:val="21"/>
          <w:lang w:eastAsia="en-IN"/>
        </w:rPr>
        <w:drawing>
          <wp:inline distT="0" distB="0" distL="0" distR="0" wp14:anchorId="27109E7F" wp14:editId="439D304C">
            <wp:extent cx="6645910" cy="2027555"/>
            <wp:effectExtent l="0" t="0" r="2540" b="0"/>
            <wp:docPr id="209014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7037" name="Picture 2090147037"/>
                    <pic:cNvPicPr/>
                  </pic:nvPicPr>
                  <pic:blipFill>
                    <a:blip r:embed="rId8">
                      <a:extLst>
                        <a:ext uri="{28A0092B-C50C-407E-A947-70E740481C1C}">
                          <a14:useLocalDpi xmlns:a14="http://schemas.microsoft.com/office/drawing/2010/main" val="0"/>
                        </a:ext>
                      </a:extLst>
                    </a:blip>
                    <a:stretch>
                      <a:fillRect/>
                    </a:stretch>
                  </pic:blipFill>
                  <pic:spPr>
                    <a:xfrm>
                      <a:off x="0" y="0"/>
                      <a:ext cx="6645910" cy="2027555"/>
                    </a:xfrm>
                    <a:prstGeom prst="rect">
                      <a:avLst/>
                    </a:prstGeom>
                  </pic:spPr>
                </pic:pic>
              </a:graphicData>
            </a:graphic>
          </wp:inline>
        </w:drawing>
      </w:r>
    </w:p>
    <w:p w14:paraId="3376F3F5"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w:t>
      </w:r>
    </w:p>
    <w:p w14:paraId="7579CF6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r w:rsidRPr="00D94345">
        <w:rPr>
          <w:rFonts w:ascii="Open Sans" w:eastAsia="Times New Roman" w:hAnsi="Open Sans" w:cs="Open Sans"/>
          <w:color w:val="000000"/>
          <w:kern w:val="0"/>
          <w:sz w:val="20"/>
          <w:szCs w:val="20"/>
          <w:lang w:eastAsia="en-IN"/>
          <w14:ligatures w14:val="none"/>
        </w:rPr>
        <w:t>('Unnamed: 0',axi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5D1579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1BECBFE6"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4]:</w:t>
      </w:r>
    </w:p>
    <w:p w14:paraId="648AABC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lastRenderedPageBreak/>
        <w:t>x</w:t>
      </w:r>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Churn',axi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36ECC73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w:t>
      </w:r>
    </w:p>
    <w:p w14:paraId="34A42FC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9C8A24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Out [4]:</w:t>
      </w:r>
    </w:p>
    <w:p w14:paraId="410578B8"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noProof/>
          <w:color w:val="000000"/>
          <w:kern w:val="0"/>
          <w:sz w:val="21"/>
          <w:szCs w:val="21"/>
          <w:lang w:eastAsia="en-IN"/>
        </w:rPr>
        <w:drawing>
          <wp:inline distT="0" distB="0" distL="0" distR="0" wp14:anchorId="0052BC5D" wp14:editId="0110ECB8">
            <wp:extent cx="5556738" cy="3545840"/>
            <wp:effectExtent l="0" t="0" r="6350" b="0"/>
            <wp:docPr id="14807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82" name="Picture 148075882"/>
                    <pic:cNvPicPr/>
                  </pic:nvPicPr>
                  <pic:blipFill>
                    <a:blip r:embed="rId9">
                      <a:extLst>
                        <a:ext uri="{28A0092B-C50C-407E-A947-70E740481C1C}">
                          <a14:useLocalDpi xmlns:a14="http://schemas.microsoft.com/office/drawing/2010/main" val="0"/>
                        </a:ext>
                      </a:extLst>
                    </a:blip>
                    <a:stretch>
                      <a:fillRect/>
                    </a:stretch>
                  </pic:blipFill>
                  <pic:spPr>
                    <a:xfrm>
                      <a:off x="0" y="0"/>
                      <a:ext cx="5585220" cy="3564014"/>
                    </a:xfrm>
                    <a:prstGeom prst="rect">
                      <a:avLst/>
                    </a:prstGeom>
                  </pic:spPr>
                </pic:pic>
              </a:graphicData>
            </a:graphic>
          </wp:inline>
        </w:drawing>
      </w:r>
    </w:p>
    <w:p w14:paraId="09F51445"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1A176459"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0E71768A"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311D3FD5" w14:textId="77777777" w:rsidR="00430578"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noProof/>
          <w:color w:val="313131"/>
          <w:sz w:val="32"/>
          <w:szCs w:val="32"/>
          <w:u w:val="single"/>
          <w:shd w:val="clear" w:color="auto" w:fill="FFFFFF"/>
          <w:lang w:eastAsia="en-IN"/>
        </w:rPr>
        <w:drawing>
          <wp:inline distT="0" distB="0" distL="0" distR="0" wp14:anchorId="0155F36A" wp14:editId="5967DD92">
            <wp:extent cx="5646769" cy="3751384"/>
            <wp:effectExtent l="0" t="0" r="0" b="1905"/>
            <wp:docPr id="85878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3111" name="Picture 858783111"/>
                    <pic:cNvPicPr/>
                  </pic:nvPicPr>
                  <pic:blipFill>
                    <a:blip r:embed="rId10">
                      <a:extLst>
                        <a:ext uri="{28A0092B-C50C-407E-A947-70E740481C1C}">
                          <a14:useLocalDpi xmlns:a14="http://schemas.microsoft.com/office/drawing/2010/main" val="0"/>
                        </a:ext>
                      </a:extLst>
                    </a:blip>
                    <a:stretch>
                      <a:fillRect/>
                    </a:stretch>
                  </pic:blipFill>
                  <pic:spPr>
                    <a:xfrm>
                      <a:off x="0" y="0"/>
                      <a:ext cx="5662163" cy="3761611"/>
                    </a:xfrm>
                    <a:prstGeom prst="rect">
                      <a:avLst/>
                    </a:prstGeom>
                  </pic:spPr>
                </pic:pic>
              </a:graphicData>
            </a:graphic>
          </wp:inline>
        </w:drawing>
      </w:r>
    </w:p>
    <w:p w14:paraId="0E4E8753" w14:textId="417498F8" w:rsidR="00D94345" w:rsidRPr="00D94345"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In [5]:</w:t>
      </w:r>
    </w:p>
    <w:p w14:paraId="75AA2B8E"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color w:val="000000"/>
        </w:rPr>
        <w:t>y</w:t>
      </w:r>
      <w:r w:rsidRPr="00D94345">
        <w:rPr>
          <w:rFonts w:ascii="Open Sans" w:hAnsi="Open Sans" w:cs="Open Sans"/>
          <w:b/>
          <w:bCs/>
          <w:color w:val="000000"/>
        </w:rPr>
        <w:t>=</w:t>
      </w:r>
      <w:proofErr w:type="spellStart"/>
      <w:r w:rsidRPr="00D94345">
        <w:rPr>
          <w:rFonts w:ascii="Open Sans" w:hAnsi="Open Sans" w:cs="Open Sans"/>
          <w:color w:val="000000"/>
        </w:rPr>
        <w:t>df</w:t>
      </w:r>
      <w:proofErr w:type="spellEnd"/>
      <w:r w:rsidRPr="00D94345">
        <w:rPr>
          <w:rFonts w:ascii="Open Sans" w:hAnsi="Open Sans" w:cs="Open Sans"/>
          <w:color w:val="000000"/>
        </w:rPr>
        <w:t>['Churn']</w:t>
      </w:r>
    </w:p>
    <w:p w14:paraId="1C55CD7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y</w:t>
      </w:r>
    </w:p>
    <w:p w14:paraId="22B810D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lastRenderedPageBreak/>
        <w:t>Out [5]:</w:t>
      </w:r>
    </w:p>
    <w:p w14:paraId="0A6AF44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       0</w:t>
      </w:r>
    </w:p>
    <w:p w14:paraId="442B12E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       0</w:t>
      </w:r>
    </w:p>
    <w:p w14:paraId="4380F5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       1</w:t>
      </w:r>
    </w:p>
    <w:p w14:paraId="4547770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3       0</w:t>
      </w:r>
    </w:p>
    <w:p w14:paraId="61AD40A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4       1</w:t>
      </w:r>
    </w:p>
    <w:p w14:paraId="4E96E21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5       1</w:t>
      </w:r>
    </w:p>
    <w:p w14:paraId="0D6D9EB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6       0</w:t>
      </w:r>
    </w:p>
    <w:p w14:paraId="416EE26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       0</w:t>
      </w:r>
    </w:p>
    <w:p w14:paraId="55F0FA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8       1</w:t>
      </w:r>
    </w:p>
    <w:p w14:paraId="18B7085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9       0</w:t>
      </w:r>
    </w:p>
    <w:p w14:paraId="40C6DB9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0      0</w:t>
      </w:r>
    </w:p>
    <w:p w14:paraId="27E3640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1      0</w:t>
      </w:r>
    </w:p>
    <w:p w14:paraId="5982675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2      0</w:t>
      </w:r>
    </w:p>
    <w:p w14:paraId="7AC46B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3      1</w:t>
      </w:r>
    </w:p>
    <w:p w14:paraId="5C6750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4      0</w:t>
      </w:r>
    </w:p>
    <w:p w14:paraId="028C6E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5      0</w:t>
      </w:r>
    </w:p>
    <w:p w14:paraId="606B97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6      0</w:t>
      </w:r>
    </w:p>
    <w:p w14:paraId="1AA7A8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7      0</w:t>
      </w:r>
    </w:p>
    <w:p w14:paraId="2CFF3FA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8      1</w:t>
      </w:r>
    </w:p>
    <w:p w14:paraId="573AC49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9      0</w:t>
      </w:r>
    </w:p>
    <w:p w14:paraId="0494882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0      1</w:t>
      </w:r>
    </w:p>
    <w:p w14:paraId="513936C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1      0</w:t>
      </w:r>
    </w:p>
    <w:p w14:paraId="1AF884D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2      1</w:t>
      </w:r>
    </w:p>
    <w:p w14:paraId="4B0CAC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3      0</w:t>
      </w:r>
    </w:p>
    <w:p w14:paraId="4050205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4      0</w:t>
      </w:r>
    </w:p>
    <w:p w14:paraId="5CF611E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5      0</w:t>
      </w:r>
    </w:p>
    <w:p w14:paraId="6718E83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6      1</w:t>
      </w:r>
    </w:p>
    <w:p w14:paraId="41923D8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7      1</w:t>
      </w:r>
    </w:p>
    <w:p w14:paraId="224F6E4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8      0</w:t>
      </w:r>
    </w:p>
    <w:p w14:paraId="5C46C5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9      1</w:t>
      </w:r>
    </w:p>
    <w:p w14:paraId="220932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
    <w:p w14:paraId="55EA640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2    0</w:t>
      </w:r>
    </w:p>
    <w:p w14:paraId="1C0B3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3    0</w:t>
      </w:r>
    </w:p>
    <w:p w14:paraId="75D30CC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4    0</w:t>
      </w:r>
    </w:p>
    <w:p w14:paraId="3C9E97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5    0</w:t>
      </w:r>
    </w:p>
    <w:p w14:paraId="2B175B5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6    0</w:t>
      </w:r>
    </w:p>
    <w:p w14:paraId="3A1820D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7    1</w:t>
      </w:r>
    </w:p>
    <w:p w14:paraId="4AB0210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8    0</w:t>
      </w:r>
    </w:p>
    <w:p w14:paraId="61F01C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9    0</w:t>
      </w:r>
    </w:p>
    <w:p w14:paraId="5389F5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0    1</w:t>
      </w:r>
    </w:p>
    <w:p w14:paraId="6E95DD2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1    0</w:t>
      </w:r>
    </w:p>
    <w:p w14:paraId="0652E7A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2    0</w:t>
      </w:r>
    </w:p>
    <w:p w14:paraId="358CF51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3    0</w:t>
      </w:r>
    </w:p>
    <w:p w14:paraId="7BA23E0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4    0</w:t>
      </w:r>
    </w:p>
    <w:p w14:paraId="1A327CD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5    1</w:t>
      </w:r>
    </w:p>
    <w:p w14:paraId="1DED20E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6    0</w:t>
      </w:r>
    </w:p>
    <w:p w14:paraId="2D13DFA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7    0</w:t>
      </w:r>
    </w:p>
    <w:p w14:paraId="6E77400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8    0</w:t>
      </w:r>
    </w:p>
    <w:p w14:paraId="6FDF9E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9    0</w:t>
      </w:r>
    </w:p>
    <w:p w14:paraId="70C09A8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0    0</w:t>
      </w:r>
    </w:p>
    <w:p w14:paraId="27F4A2C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1    1</w:t>
      </w:r>
    </w:p>
    <w:p w14:paraId="6F158AA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2    0</w:t>
      </w:r>
    </w:p>
    <w:p w14:paraId="2874104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3    1</w:t>
      </w:r>
    </w:p>
    <w:p w14:paraId="07A0C92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4    0</w:t>
      </w:r>
    </w:p>
    <w:p w14:paraId="3E51F62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5    0</w:t>
      </w:r>
    </w:p>
    <w:p w14:paraId="695DCC6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6    0</w:t>
      </w:r>
    </w:p>
    <w:p w14:paraId="4E76694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7    0</w:t>
      </w:r>
    </w:p>
    <w:p w14:paraId="2FB1799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8    0</w:t>
      </w:r>
    </w:p>
    <w:p w14:paraId="4691B96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9    0</w:t>
      </w:r>
    </w:p>
    <w:p w14:paraId="5F822B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0    1</w:t>
      </w:r>
    </w:p>
    <w:p w14:paraId="1FDE49A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1    0</w:t>
      </w:r>
    </w:p>
    <w:p w14:paraId="2DBC3CB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lastRenderedPageBreak/>
        <w:t xml:space="preserve">Name: Churn, Length: 7032,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 int64</w:t>
      </w:r>
    </w:p>
    <w:p w14:paraId="29734441" w14:textId="77777777" w:rsidR="00D94345" w:rsidRPr="00D94345" w:rsidRDefault="00D94345" w:rsidP="00D94345">
      <w:pPr>
        <w:keepNext/>
        <w:keepLines/>
        <w:shd w:val="clear" w:color="auto" w:fill="FFFFFF"/>
        <w:spacing w:before="40" w:after="0" w:line="259" w:lineRule="auto"/>
        <w:outlineLvl w:val="4"/>
        <w:rPr>
          <w:rFonts w:ascii="Open Sans" w:eastAsiaTheme="majorEastAsia" w:hAnsi="Open Sans" w:cs="Open Sans"/>
          <w:b/>
          <w:bCs/>
          <w:color w:val="000000"/>
        </w:rPr>
      </w:pPr>
      <w:r w:rsidRPr="00D94345">
        <w:rPr>
          <w:rFonts w:ascii="Open Sans" w:eastAsiaTheme="majorEastAsia" w:hAnsi="Open Sans" w:cs="Open Sans"/>
          <w:b/>
          <w:bCs/>
          <w:color w:val="000000"/>
        </w:rPr>
        <w:t>Train Test Split</w:t>
      </w:r>
    </w:p>
    <w:p w14:paraId="460E356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6]:</w:t>
      </w:r>
    </w:p>
    <w:p w14:paraId="2A2458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_train</w:t>
      </w:r>
      <w:proofErr w:type="gramStart"/>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proofErr w:type="gramEnd"/>
      <w:r w:rsidRPr="00D94345">
        <w:rPr>
          <w:rFonts w:ascii="Open Sans" w:eastAsia="Times New Roman" w:hAnsi="Open Sans" w:cs="Open Sans"/>
          <w:color w:val="000000"/>
          <w:kern w:val="0"/>
          <w:sz w:val="20"/>
          <w:szCs w:val="20"/>
          <w:lang w:eastAsia="en-IN"/>
          <w14:ligatures w14:val="none"/>
        </w:rPr>
        <w:t>_tes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rain</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est</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r w:rsidRPr="00D94345">
        <w:rPr>
          <w:rFonts w:ascii="Open Sans" w:eastAsiaTheme="majorEastAsia" w:hAnsi="Open Sans" w:cs="Open Sans"/>
          <w:color w:val="000000"/>
          <w:kern w:val="0"/>
          <w:sz w:val="20"/>
          <w:szCs w:val="20"/>
          <w:lang w:eastAsia="en-IN"/>
          <w14:ligatures w14:val="none"/>
        </w:rPr>
        <w:t>)</w:t>
      </w:r>
    </w:p>
    <w:p w14:paraId="4F70D31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p>
    <w:p w14:paraId="365F3941"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Decision Tree Classifier</w:t>
      </w:r>
    </w:p>
    <w:p w14:paraId="7E243DEA"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7]:</w:t>
      </w:r>
    </w:p>
    <w:p w14:paraId="4F6828E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9F5F92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8]:</w:t>
      </w:r>
    </w:p>
    <w:p w14:paraId="1C64928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rain,y_train</w:t>
      </w:r>
      <w:proofErr w:type="spellEnd"/>
      <w:r w:rsidRPr="00D94345">
        <w:rPr>
          <w:rFonts w:ascii="Open Sans" w:eastAsia="Times New Roman" w:hAnsi="Open Sans" w:cs="Open Sans"/>
          <w:color w:val="000000"/>
          <w:kern w:val="0"/>
          <w:sz w:val="20"/>
          <w:szCs w:val="20"/>
          <w:lang w:eastAsia="en-IN"/>
          <w14:ligatures w14:val="none"/>
        </w:rPr>
        <w:t>)</w:t>
      </w:r>
    </w:p>
    <w:p w14:paraId="59562FD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8]:</w:t>
      </w:r>
    </w:p>
    <w:p w14:paraId="5A7538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5E07219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9]:</w:t>
      </w:r>
    </w:p>
    <w:p w14:paraId="52A133D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0D4E94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p>
    <w:p w14:paraId="1AA7951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9]:</w:t>
      </w:r>
    </w:p>
    <w:p w14:paraId="2A0F4F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array(</w:t>
      </w:r>
      <w:proofErr w:type="gramEnd"/>
      <w:r w:rsidRPr="00D94345">
        <w:rPr>
          <w:rFonts w:ascii="Open Sans" w:eastAsia="Times New Roman" w:hAnsi="Open Sans" w:cs="Open Sans"/>
          <w:color w:val="000000"/>
          <w:kern w:val="0"/>
          <w:sz w:val="20"/>
          <w:szCs w:val="20"/>
          <w:lang w:eastAsia="en-IN"/>
          <w14:ligatures w14:val="none"/>
        </w:rPr>
        <w:t xml:space="preserve">[0, 0, 1, ..., 0, 0, 0],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int64)</w:t>
      </w:r>
    </w:p>
    <w:p w14:paraId="285F1C9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0]:</w:t>
      </w:r>
    </w:p>
    <w:p w14:paraId="63D7BED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66C21C7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10]:</w:t>
      </w:r>
    </w:p>
    <w:p w14:paraId="3FCB0EE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818052594171997</w:t>
      </w:r>
    </w:p>
    <w:p w14:paraId="6C0839B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1]:</w:t>
      </w:r>
    </w:p>
    <w:p w14:paraId="129B145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62685F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591E719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FF941D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89      0.86      1023</w:t>
      </w:r>
    </w:p>
    <w:p w14:paraId="185EC8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3      0.49      0.55       384</w:t>
      </w:r>
    </w:p>
    <w:p w14:paraId="072EFA3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040E97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8      1407</w:t>
      </w:r>
    </w:p>
    <w:p w14:paraId="454A496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3      0.69      0.70      1407</w:t>
      </w:r>
    </w:p>
    <w:p w14:paraId="4DEE20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7      0.78      0.77      1407</w:t>
      </w:r>
    </w:p>
    <w:p w14:paraId="436D170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B19A7CF"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2]:</w:t>
      </w:r>
    </w:p>
    <w:p w14:paraId="32478D7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sm</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SMOTEENN()</w:t>
      </w:r>
    </w:p>
    <w:p w14:paraId="7E0BAD5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w:t>
      </w:r>
      <w:proofErr w:type="gramStart"/>
      <w:r w:rsidRPr="00D94345">
        <w:rPr>
          <w:rFonts w:ascii="Open Sans" w:eastAsia="Times New Roman" w:hAnsi="Open Sans" w:cs="Open Sans"/>
          <w:color w:val="000000"/>
          <w:kern w:val="0"/>
          <w:sz w:val="20"/>
          <w:szCs w:val="20"/>
          <w:lang w:eastAsia="en-IN"/>
          <w14:ligatures w14:val="none"/>
        </w:rPr>
        <w:t>,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210657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3]:</w:t>
      </w:r>
    </w:p>
    <w:p w14:paraId="0B5F27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rain</w:t>
      </w:r>
      <w:proofErr w:type="gramStart"/>
      <w:r w:rsidRPr="00D94345">
        <w:rPr>
          <w:rFonts w:ascii="Open Sans" w:eastAsia="Times New Roman" w:hAnsi="Open Sans" w:cs="Open Sans"/>
          <w:color w:val="000000"/>
          <w:kern w:val="0"/>
          <w:sz w:val="20"/>
          <w:szCs w:val="20"/>
          <w:lang w:eastAsia="en-IN"/>
          <w14:ligatures w14:val="none"/>
        </w:rPr>
        <w:t>,xr</w:t>
      </w:r>
      <w:proofErr w:type="gramEnd"/>
      <w:r w:rsidRPr="00D94345">
        <w:rPr>
          <w:rFonts w:ascii="Open Sans" w:eastAsia="Times New Roman" w:hAnsi="Open Sans" w:cs="Open Sans"/>
          <w:color w:val="000000"/>
          <w:kern w:val="0"/>
          <w:sz w:val="20"/>
          <w:szCs w:val="20"/>
          <w:lang w:eastAsia="en-IN"/>
          <w14:ligatures w14:val="none"/>
        </w:rPr>
        <w:t>_test,yr_train,yr_tes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test_size</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5C6F99B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4]:</w:t>
      </w:r>
    </w:p>
    <w:p w14:paraId="406887D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smote</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05307A8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5]:</w:t>
      </w:r>
    </w:p>
    <w:p w14:paraId="2FD9800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rain,yr_train</w:t>
      </w:r>
      <w:proofErr w:type="spellEnd"/>
      <w:r w:rsidRPr="00D94345">
        <w:rPr>
          <w:rFonts w:ascii="Open Sans" w:eastAsia="Times New Roman" w:hAnsi="Open Sans" w:cs="Open Sans"/>
          <w:color w:val="000000"/>
          <w:kern w:val="0"/>
          <w:sz w:val="20"/>
          <w:szCs w:val="20"/>
          <w:lang w:eastAsia="en-IN"/>
          <w14:ligatures w14:val="none"/>
        </w:rPr>
        <w:t>)</w:t>
      </w:r>
    </w:p>
    <w:p w14:paraId="461292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w:t>
      </w:r>
    </w:p>
    <w:p w14:paraId="5184299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w:t>
      </w:r>
    </w:p>
    <w:p w14:paraId="563C1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w:t>
      </w:r>
    </w:p>
    <w:p w14:paraId="5990E73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2701FC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34412265758092</w:t>
      </w:r>
    </w:p>
    <w:p w14:paraId="124BE83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0518521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1112C4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7      0.88      0.93       540</w:t>
      </w:r>
    </w:p>
    <w:p w14:paraId="180E20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1      0.98      0.94       634</w:t>
      </w:r>
    </w:p>
    <w:p w14:paraId="710BD59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E0E12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3      1174</w:t>
      </w:r>
    </w:p>
    <w:p w14:paraId="2CED0E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1D53A7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2D501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5185C6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6]:</w:t>
      </w:r>
    </w:p>
    <w:p w14:paraId="429CF36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1A33253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7  63</w:t>
      </w:r>
      <w:proofErr w:type="gramEnd"/>
      <w:r w:rsidRPr="00D94345">
        <w:rPr>
          <w:rFonts w:ascii="Open Sans" w:eastAsia="Times New Roman" w:hAnsi="Open Sans" w:cs="Open Sans"/>
          <w:color w:val="000000"/>
          <w:kern w:val="0"/>
          <w:sz w:val="20"/>
          <w:szCs w:val="20"/>
          <w:lang w:eastAsia="en-IN"/>
          <w14:ligatures w14:val="none"/>
        </w:rPr>
        <w:t>]</w:t>
      </w:r>
    </w:p>
    <w:p w14:paraId="3727848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14 620]]</w:t>
      </w:r>
    </w:p>
    <w:p w14:paraId="0214D95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4E26F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DEF1C26"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Random Forest Classifier</w:t>
      </w:r>
    </w:p>
    <w:p w14:paraId="4917A31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7]:</w:t>
      </w:r>
    </w:p>
    <w:p w14:paraId="2AD96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klearn.ensembl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ForestClassifier</w:t>
      </w:r>
      <w:proofErr w:type="spellEnd"/>
    </w:p>
    <w:p w14:paraId="71C63861"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8]:</w:t>
      </w:r>
    </w:p>
    <w:p w14:paraId="5C6DE24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7E8E1C7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9]:</w:t>
      </w:r>
    </w:p>
    <w:p w14:paraId="2CE648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rain,y_train</w:t>
      </w:r>
      <w:proofErr w:type="spellEnd"/>
      <w:r w:rsidRPr="00D94345">
        <w:rPr>
          <w:rFonts w:ascii="Open Sans" w:eastAsia="Times New Roman" w:hAnsi="Open Sans" w:cs="Open Sans"/>
          <w:color w:val="000000"/>
          <w:kern w:val="0"/>
          <w:sz w:val="20"/>
          <w:szCs w:val="20"/>
          <w:lang w:eastAsia="en-IN"/>
          <w14:ligatures w14:val="none"/>
        </w:rPr>
        <w:t>)</w:t>
      </w:r>
    </w:p>
    <w:p w14:paraId="196A30F9"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19]:</w:t>
      </w:r>
    </w:p>
    <w:p w14:paraId="19E5742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12A6091C"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0]:</w:t>
      </w:r>
    </w:p>
    <w:p w14:paraId="06B844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661D27E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1]:</w:t>
      </w:r>
    </w:p>
    <w:p w14:paraId="078FA3E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2C9095F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1]:</w:t>
      </w:r>
    </w:p>
    <w:p w14:paraId="41D6CB0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953091684434968</w:t>
      </w:r>
    </w:p>
    <w:p w14:paraId="683877C7"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2]:</w:t>
      </w:r>
    </w:p>
    <w:p w14:paraId="5958072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21163DC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6D4DBFE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C715D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92      0.87      1023</w:t>
      </w:r>
    </w:p>
    <w:p w14:paraId="229DEA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9      0.45      0.55       384</w:t>
      </w:r>
    </w:p>
    <w:p w14:paraId="1F2A606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7C1266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80      1407</w:t>
      </w:r>
    </w:p>
    <w:p w14:paraId="07EB5F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5      0.69      0.71      1407</w:t>
      </w:r>
    </w:p>
    <w:p w14:paraId="6BBDF3D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8      0.80      0.78      1407</w:t>
      </w:r>
    </w:p>
    <w:p w14:paraId="7140B2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0093B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632F707A"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3]:</w:t>
      </w:r>
    </w:p>
    <w:p w14:paraId="2DFADD7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sm</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SMOTEENN()</w:t>
      </w:r>
    </w:p>
    <w:p w14:paraId="0C0F4D0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X_resampled1, y_resampled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w:t>
      </w:r>
      <w:proofErr w:type="gramStart"/>
      <w:r w:rsidRPr="00D94345">
        <w:rPr>
          <w:rFonts w:ascii="Open Sans" w:eastAsia="Times New Roman" w:hAnsi="Open Sans" w:cs="Open Sans"/>
          <w:color w:val="000000"/>
          <w:kern w:val="0"/>
          <w:sz w:val="20"/>
          <w:szCs w:val="20"/>
          <w:lang w:eastAsia="en-IN"/>
          <w14:ligatures w14:val="none"/>
        </w:rPr>
        <w:t>,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420B498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4]:</w:t>
      </w:r>
    </w:p>
    <w:p w14:paraId="4611AD0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r_train1</w:t>
      </w:r>
      <w:proofErr w:type="gramStart"/>
      <w:r w:rsidRPr="00D94345">
        <w:rPr>
          <w:rFonts w:ascii="Open Sans" w:eastAsia="Times New Roman" w:hAnsi="Open Sans" w:cs="Open Sans"/>
          <w:color w:val="000000"/>
          <w:kern w:val="0"/>
          <w:sz w:val="20"/>
          <w:szCs w:val="20"/>
          <w:lang w:eastAsia="en-IN"/>
          <w14:ligatures w14:val="none"/>
        </w:rPr>
        <w:t>,xr</w:t>
      </w:r>
      <w:proofErr w:type="gramEnd"/>
      <w:r w:rsidRPr="00D94345">
        <w:rPr>
          <w:rFonts w:ascii="Open Sans" w:eastAsia="Times New Roman" w:hAnsi="Open Sans" w:cs="Open Sans"/>
          <w:color w:val="000000"/>
          <w:kern w:val="0"/>
          <w:sz w:val="20"/>
          <w:szCs w:val="20"/>
          <w:lang w:eastAsia="en-IN"/>
          <w14:ligatures w14:val="none"/>
        </w:rPr>
        <w:t>_test1,yr_train1,yr_test1</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X_resampled1, y_resampled1,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2F2769E4"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5]:</w:t>
      </w:r>
    </w:p>
    <w:p w14:paraId="161617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89D359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6]:</w:t>
      </w:r>
    </w:p>
    <w:p w14:paraId="721D112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rain1,yr_train1)</w:t>
      </w:r>
    </w:p>
    <w:p w14:paraId="602813A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6]:</w:t>
      </w:r>
    </w:p>
    <w:p w14:paraId="7C87E6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04A7A853"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7]:</w:t>
      </w:r>
    </w:p>
    <w:p w14:paraId="2EF1391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yr_predict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w:t>
      </w:r>
    </w:p>
    <w:p w14:paraId="7728F9E1" w14:textId="77777777" w:rsidR="00D94345" w:rsidRPr="00D94345" w:rsidRDefault="00D94345" w:rsidP="00D94345">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94345">
        <w:rPr>
          <w:rFonts w:ascii="Open Sans" w:eastAsia="Times New Roman" w:hAnsi="Open Sans" w:cs="Open Sans"/>
          <w:color w:val="000000"/>
          <w:kern w:val="0"/>
          <w:sz w:val="21"/>
          <w:szCs w:val="21"/>
          <w:lang w:eastAsia="en-IN"/>
          <w14:ligatures w14:val="none"/>
        </w:rPr>
        <w:t>In [28]:</w:t>
      </w:r>
    </w:p>
    <w:p w14:paraId="7A071F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 yr_test1)</w:t>
      </w:r>
    </w:p>
    <w:p w14:paraId="7E54425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lastRenderedPageBreak/>
        <w:t>In [29]:</w:t>
      </w:r>
    </w:p>
    <w:p w14:paraId="0181028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model_score_r1)</w:t>
      </w:r>
    </w:p>
    <w:p w14:paraId="4D49E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yr_test1, yr_predict1))</w:t>
      </w:r>
    </w:p>
    <w:p w14:paraId="27A4D0B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78E8A3B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0FDCD6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63023A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5      0.92      0.93       518</w:t>
      </w:r>
    </w:p>
    <w:p w14:paraId="1FD416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4      0.96      0.95       652</w:t>
      </w:r>
    </w:p>
    <w:p w14:paraId="267DA5F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D5445A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4      1170</w:t>
      </w:r>
    </w:p>
    <w:p w14:paraId="6501D4F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1254D14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5AECF1F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F0CAAB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0]:</w:t>
      </w:r>
    </w:p>
    <w:p w14:paraId="33FEEC1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yr_test1, yr_predict1))</w:t>
      </w:r>
    </w:p>
    <w:p w14:paraId="55B47A4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8  40</w:t>
      </w:r>
      <w:proofErr w:type="gramEnd"/>
      <w:r w:rsidRPr="00D94345">
        <w:rPr>
          <w:rFonts w:ascii="Open Sans" w:eastAsia="Times New Roman" w:hAnsi="Open Sans" w:cs="Open Sans"/>
          <w:color w:val="000000"/>
          <w:kern w:val="0"/>
          <w:sz w:val="20"/>
          <w:szCs w:val="20"/>
          <w:lang w:eastAsia="en-IN"/>
          <w14:ligatures w14:val="none"/>
        </w:rPr>
        <w:t>]</w:t>
      </w:r>
    </w:p>
    <w:p w14:paraId="07C512E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27 625]]</w:t>
      </w:r>
    </w:p>
    <w:p w14:paraId="2E71DD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14F9963"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erforming PCA</w:t>
      </w:r>
    </w:p>
    <w:p w14:paraId="45BC648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1]:</w:t>
      </w:r>
    </w:p>
    <w:p w14:paraId="67684DC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heme="majorEastAsia" w:hAnsi="Open Sans" w:cs="Open Sans"/>
          <w:b/>
          <w:bCs/>
          <w:color w:val="000000"/>
          <w:kern w:val="0"/>
          <w:sz w:val="20"/>
          <w:szCs w:val="20"/>
          <w:lang w:eastAsia="en-IN"/>
          <w14:ligatures w14:val="none"/>
        </w:rPr>
        <w:t>from</w:t>
      </w:r>
      <w:proofErr w:type="gram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klearn.decompositio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PCA</w:t>
      </w:r>
    </w:p>
    <w:p w14:paraId="277DA05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pca</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PCA(0.9)</w:t>
      </w:r>
    </w:p>
    <w:p w14:paraId="197E096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rain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transform</w:t>
      </w:r>
      <w:proofErr w:type="spellEnd"/>
      <w:r w:rsidRPr="00D94345">
        <w:rPr>
          <w:rFonts w:ascii="Open Sans" w:eastAsia="Times New Roman" w:hAnsi="Open Sans" w:cs="Open Sans"/>
          <w:color w:val="000000"/>
          <w:kern w:val="0"/>
          <w:sz w:val="20"/>
          <w:szCs w:val="20"/>
          <w:lang w:eastAsia="en-IN"/>
          <w14:ligatures w14:val="none"/>
        </w:rPr>
        <w:t>(xr_train1)</w:t>
      </w:r>
    </w:p>
    <w:p w14:paraId="133B39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nsform</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w:t>
      </w:r>
    </w:p>
    <w:p w14:paraId="622B7D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explained_varianc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explained_variance_ratio</w:t>
      </w:r>
      <w:proofErr w:type="spellEnd"/>
      <w:r w:rsidRPr="00D94345">
        <w:rPr>
          <w:rFonts w:ascii="Open Sans" w:eastAsia="Times New Roman" w:hAnsi="Open Sans" w:cs="Open Sans"/>
          <w:color w:val="000000"/>
          <w:kern w:val="0"/>
          <w:sz w:val="20"/>
          <w:szCs w:val="20"/>
          <w:lang w:eastAsia="en-IN"/>
          <w14:ligatures w14:val="none"/>
        </w:rPr>
        <w:t>_</w:t>
      </w:r>
    </w:p>
    <w:p w14:paraId="396CA1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2]:</w:t>
      </w:r>
    </w:p>
    <w:p w14:paraId="17841EC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429D8E7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3]:</w:t>
      </w:r>
    </w:p>
    <w:p w14:paraId="316F1A5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rain_pca,yr_train1)</w:t>
      </w:r>
    </w:p>
    <w:p w14:paraId="0E531EE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33]:</w:t>
      </w:r>
    </w:p>
    <w:p w14:paraId="25D64C5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293B116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4]:</w:t>
      </w:r>
    </w:p>
    <w:p w14:paraId="5A16681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w:t>
      </w:r>
    </w:p>
    <w:p w14:paraId="28A3260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5]:</w:t>
      </w:r>
    </w:p>
    <w:p w14:paraId="15F58E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yr_test1)</w:t>
      </w:r>
    </w:p>
    <w:p w14:paraId="087A5FB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6]:</w:t>
      </w:r>
    </w:p>
    <w:p w14:paraId="59B6BBF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w:t>
      </w:r>
    </w:p>
    <w:p w14:paraId="5256777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 xml:space="preserve">(yr_test1, </w:t>
      </w: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w:t>
      </w:r>
    </w:p>
    <w:p w14:paraId="5A3287B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239316239316239</w:t>
      </w:r>
    </w:p>
    <w:p w14:paraId="5F8D761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recision</w:t>
      </w:r>
      <w:proofErr w:type="gramEnd"/>
      <w:r w:rsidRPr="00D94345">
        <w:rPr>
          <w:rFonts w:ascii="Open Sans" w:eastAsia="Times New Roman" w:hAnsi="Open Sans" w:cs="Open Sans"/>
          <w:color w:val="000000"/>
          <w:kern w:val="0"/>
          <w:sz w:val="20"/>
          <w:szCs w:val="20"/>
          <w:lang w:eastAsia="en-IN"/>
          <w14:ligatures w14:val="none"/>
        </w:rPr>
        <w:t xml:space="preserve">    recall  f1-score   support</w:t>
      </w:r>
    </w:p>
    <w:p w14:paraId="50F8E8F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80E089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72      0.61      0.66       518</w:t>
      </w:r>
    </w:p>
    <w:p w14:paraId="4D6BB5C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72      0.81      0.77       652</w:t>
      </w:r>
    </w:p>
    <w:p w14:paraId="3828C2E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EC9A8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2      1170</w:t>
      </w:r>
    </w:p>
    <w:p w14:paraId="695F8E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1      0.71      1170</w:t>
      </w:r>
    </w:p>
    <w:p w14:paraId="11FD209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2      0.72      1170</w:t>
      </w:r>
    </w:p>
    <w:p w14:paraId="36D7AF1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B652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430AF1A4"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ickling the model</w:t>
      </w:r>
    </w:p>
    <w:p w14:paraId="15E4EDE8" w14:textId="77777777" w:rsidR="00D94345" w:rsidRPr="00D94345" w:rsidRDefault="00D94345" w:rsidP="00D94345">
      <w:pPr>
        <w:shd w:val="clear" w:color="auto" w:fill="FFFFFF"/>
        <w:tabs>
          <w:tab w:val="center" w:pos="5233"/>
          <w:tab w:val="right" w:pos="10466"/>
        </w:tabs>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7]:</w:t>
      </w:r>
    </w:p>
    <w:p w14:paraId="0A87A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heme="majorEastAsia" w:hAnsi="Open Sans" w:cs="Open Sans"/>
          <w:b/>
          <w:bCs/>
          <w:color w:val="000000"/>
          <w:kern w:val="0"/>
          <w:sz w:val="20"/>
          <w:szCs w:val="20"/>
          <w:lang w:eastAsia="en-IN"/>
          <w14:ligatures w14:val="none"/>
        </w:rPr>
        <w:lastRenderedPageBreak/>
        <w:t>import</w:t>
      </w:r>
      <w:r w:rsidRPr="00D94345">
        <w:rPr>
          <w:rFonts w:ascii="Open Sans" w:eastAsia="Times New Roman" w:hAnsi="Open Sans" w:cs="Open Sans"/>
          <w:color w:val="000000"/>
          <w:kern w:val="0"/>
          <w:sz w:val="20"/>
          <w:szCs w:val="20"/>
          <w:lang w:eastAsia="en-IN"/>
          <w14:ligatures w14:val="none"/>
        </w:rPr>
        <w:t xml:space="preserve"> pickle</w:t>
      </w:r>
    </w:p>
    <w:p w14:paraId="10641626" w14:textId="77777777" w:rsidR="00D94345" w:rsidRPr="00D94345" w:rsidRDefault="00D94345" w:rsidP="00D94345">
      <w:pPr>
        <w:shd w:val="clear" w:color="auto" w:fill="FFFFFF"/>
        <w:spacing w:line="259" w:lineRule="auto"/>
        <w:rPr>
          <w:rFonts w:ascii="Open Sans" w:hAnsi="Open Sans" w:cs="Open Sans"/>
          <w:color w:val="000000"/>
          <w:sz w:val="21"/>
          <w:szCs w:val="21"/>
        </w:rPr>
      </w:pPr>
      <w:r w:rsidRPr="00D94345">
        <w:rPr>
          <w:rFonts w:ascii="Open Sans" w:hAnsi="Open Sans" w:cs="Open Sans"/>
          <w:color w:val="000000"/>
          <w:sz w:val="21"/>
          <w:szCs w:val="21"/>
        </w:rPr>
        <w:t>In [38]:</w:t>
      </w:r>
    </w:p>
    <w:p w14:paraId="6AB265D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filenam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sav</w:t>
      </w:r>
      <w:proofErr w:type="spellEnd"/>
      <w:r w:rsidRPr="00D94345">
        <w:rPr>
          <w:rFonts w:ascii="Open Sans" w:eastAsia="Times New Roman" w:hAnsi="Open Sans" w:cs="Open Sans"/>
          <w:color w:val="000000"/>
          <w:kern w:val="0"/>
          <w:sz w:val="20"/>
          <w:szCs w:val="20"/>
          <w:lang w:eastAsia="en-IN"/>
          <w14:ligatures w14:val="none"/>
        </w:rPr>
        <w:t>'</w:t>
      </w:r>
    </w:p>
    <w:p w14:paraId="58F94E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9]:</w:t>
      </w:r>
    </w:p>
    <w:p w14:paraId="6F42B8A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ump</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color w:val="000000"/>
          <w:kern w:val="0"/>
          <w:sz w:val="20"/>
          <w:szCs w:val="20"/>
          <w:lang w:eastAsia="en-IN"/>
          <w14:ligatures w14:val="none"/>
        </w:rPr>
        <w:t>, open(filename, '</w:t>
      </w:r>
      <w:proofErr w:type="spellStart"/>
      <w:r w:rsidRPr="00D94345">
        <w:rPr>
          <w:rFonts w:ascii="Open Sans" w:eastAsia="Times New Roman" w:hAnsi="Open Sans" w:cs="Open Sans"/>
          <w:color w:val="000000"/>
          <w:kern w:val="0"/>
          <w:sz w:val="20"/>
          <w:szCs w:val="20"/>
          <w:lang w:eastAsia="en-IN"/>
          <w14:ligatures w14:val="none"/>
        </w:rPr>
        <w:t>wb</w:t>
      </w:r>
      <w:proofErr w:type="spellEnd"/>
      <w:r w:rsidRPr="00D94345">
        <w:rPr>
          <w:rFonts w:ascii="Open Sans" w:eastAsia="Times New Roman" w:hAnsi="Open Sans" w:cs="Open Sans"/>
          <w:color w:val="000000"/>
          <w:kern w:val="0"/>
          <w:sz w:val="20"/>
          <w:szCs w:val="20"/>
          <w:lang w:eastAsia="en-IN"/>
          <w14:ligatures w14:val="none"/>
        </w:rPr>
        <w:t>'))</w:t>
      </w:r>
    </w:p>
    <w:p w14:paraId="6DB412E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0]:</w:t>
      </w:r>
    </w:p>
    <w:p w14:paraId="3045EF2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load_model</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load</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open(filename, '</w:t>
      </w:r>
      <w:proofErr w:type="spellStart"/>
      <w:r w:rsidRPr="00D94345">
        <w:rPr>
          <w:rFonts w:ascii="Open Sans" w:eastAsia="Times New Roman" w:hAnsi="Open Sans" w:cs="Open Sans"/>
          <w:color w:val="000000"/>
          <w:kern w:val="0"/>
          <w:sz w:val="20"/>
          <w:szCs w:val="20"/>
          <w:lang w:eastAsia="en-IN"/>
          <w14:ligatures w14:val="none"/>
        </w:rPr>
        <w:t>rb</w:t>
      </w:r>
      <w:proofErr w:type="spellEnd"/>
      <w:r w:rsidRPr="00D94345">
        <w:rPr>
          <w:rFonts w:ascii="Open Sans" w:eastAsia="Times New Roman" w:hAnsi="Open Sans" w:cs="Open Sans"/>
          <w:color w:val="000000"/>
          <w:kern w:val="0"/>
          <w:sz w:val="20"/>
          <w:szCs w:val="20"/>
          <w:lang w:eastAsia="en-IN"/>
          <w14:ligatures w14:val="none"/>
        </w:rPr>
        <w:t>'))</w:t>
      </w:r>
    </w:p>
    <w:p w14:paraId="05F5614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1]:</w:t>
      </w:r>
    </w:p>
    <w:p w14:paraId="31A2732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load_</w:t>
      </w:r>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xr_test1, yr_test1)</w:t>
      </w:r>
    </w:p>
    <w:p w14:paraId="40298BF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2]:</w:t>
      </w:r>
    </w:p>
    <w:p w14:paraId="14EC78C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model_score_r1</w:t>
      </w:r>
    </w:p>
    <w:p w14:paraId="4EE2142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42]:</w:t>
      </w:r>
    </w:p>
    <w:p w14:paraId="522CF0C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211E6B8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IN"/>
          <w14:ligatures w14:val="none"/>
        </w:rPr>
      </w:pPr>
    </w:p>
    <w:p w14:paraId="38201053" w14:textId="1CC4A1BA" w:rsidR="00AB475C" w:rsidRPr="00D94345" w:rsidRDefault="00AB475C" w:rsidP="00D94345">
      <w:pPr>
        <w:rPr>
          <w:rFonts w:ascii="Open Sans" w:hAnsi="Open Sans" w:cs="Open Sans"/>
          <w:sz w:val="28"/>
          <w:szCs w:val="28"/>
        </w:rPr>
      </w:pPr>
    </w:p>
    <w:p w14:paraId="261FCF00" w14:textId="743AAB1E" w:rsidR="00D94345" w:rsidRDefault="00D94345" w:rsidP="00D94345">
      <w:pPr>
        <w:rPr>
          <w:rFonts w:ascii="Open Sans" w:hAnsi="Open Sans" w:cs="Open Sans"/>
          <w:b/>
          <w:bCs/>
          <w:sz w:val="36"/>
          <w:szCs w:val="36"/>
        </w:rPr>
      </w:pPr>
      <w:r w:rsidRPr="00D94345">
        <w:rPr>
          <w:rFonts w:ascii="Open Sans" w:hAnsi="Open Sans" w:cs="Open Sans"/>
          <w:b/>
          <w:bCs/>
          <w:sz w:val="36"/>
          <w:szCs w:val="36"/>
        </w:rPr>
        <w:t>Model Deplo</w:t>
      </w:r>
      <w:r w:rsidR="00493778">
        <w:rPr>
          <w:rFonts w:ascii="Open Sans" w:hAnsi="Open Sans" w:cs="Open Sans"/>
          <w:b/>
          <w:bCs/>
          <w:sz w:val="36"/>
          <w:szCs w:val="36"/>
        </w:rPr>
        <w:t>y</w:t>
      </w:r>
      <w:r>
        <w:rPr>
          <w:rFonts w:ascii="Open Sans" w:hAnsi="Open Sans" w:cs="Open Sans"/>
          <w:b/>
          <w:bCs/>
          <w:sz w:val="36"/>
          <w:szCs w:val="36"/>
        </w:rPr>
        <w:t>ment:</w:t>
      </w:r>
    </w:p>
    <w:p w14:paraId="3E7D0DF3" w14:textId="36EC8625" w:rsidR="00AB475C" w:rsidRPr="00D94345" w:rsidRDefault="00D94345" w:rsidP="00D94345">
      <w:pPr>
        <w:rPr>
          <w:rFonts w:ascii="Open Sans" w:hAnsi="Open Sans" w:cs="Open Sans"/>
          <w:b/>
          <w:bCs/>
          <w:sz w:val="36"/>
          <w:szCs w:val="36"/>
        </w:rPr>
      </w:pPr>
      <w:r w:rsidRPr="00D94345">
        <w:rPr>
          <w:rFonts w:ascii="Open Sans" w:hAnsi="Open Sans" w:cs="Open Sans"/>
          <w:sz w:val="28"/>
          <w:szCs w:val="28"/>
        </w:rPr>
        <w:t xml:space="preserve"> </w:t>
      </w:r>
      <w:r>
        <w:rPr>
          <w:rFonts w:ascii="Open Sans" w:hAnsi="Open Sans" w:cs="Open Sans"/>
          <w:sz w:val="28"/>
          <w:szCs w:val="28"/>
        </w:rPr>
        <w:t xml:space="preserve">Below code </w:t>
      </w:r>
      <w:r w:rsidRPr="00D94345">
        <w:rPr>
          <w:rFonts w:ascii="Open Sans" w:hAnsi="Open Sans" w:cs="Open Sans"/>
          <w:sz w:val="28"/>
          <w:szCs w:val="28"/>
        </w:rPr>
        <w:t>showcases the development of a customer churn prediction web application using Flask. It begins by importing essential libraries, including Pandas and Scikit-Learn for data processing and model deployment. The web application allows users to input customer information, which is then utilized to predict the likelihood of a customer churning. A pre-trained Random Forest Classifier model is employed for this task, and the prediction outcome, along with a confidence score, is displayed. This tool is valuable for businesses seeking to identify and retain at-risk customers. To implement it fully, an HTML template ("home.html") for user interaction and Flask routes for handling requests are essential.</w:t>
      </w:r>
    </w:p>
    <w:p w14:paraId="6057A0E7" w14:textId="4062B2E0" w:rsidR="00AB475C" w:rsidRPr="00430578" w:rsidRDefault="00430578" w:rsidP="00430578">
      <w:pPr>
        <w:rPr>
          <w:rFonts w:ascii="Open Sans" w:hAnsi="Open Sans" w:cs="Open Sans"/>
          <w:b/>
          <w:bCs/>
          <w:sz w:val="32"/>
          <w:szCs w:val="32"/>
        </w:rPr>
      </w:pPr>
      <w:r w:rsidRPr="00430578">
        <w:rPr>
          <w:rFonts w:ascii="Open Sans" w:hAnsi="Open Sans" w:cs="Open Sans"/>
          <w:b/>
          <w:bCs/>
          <w:sz w:val="32"/>
          <w:szCs w:val="32"/>
        </w:rPr>
        <w:t>Code:</w:t>
      </w:r>
    </w:p>
    <w:p w14:paraId="7A294E5F" w14:textId="77777777" w:rsidR="00430578" w:rsidRPr="00430578" w:rsidRDefault="00430578" w:rsidP="00430578">
      <w:pPr>
        <w:rPr>
          <w:rFonts w:ascii="Open Sans" w:hAnsi="Open Sans" w:cs="Open Sans"/>
        </w:rPr>
      </w:pPr>
      <w:r w:rsidRPr="00430578">
        <w:rPr>
          <w:rFonts w:ascii="Open Sans" w:hAnsi="Open Sans" w:cs="Open Sans"/>
        </w:rPr>
        <w:t>import pandas as pd</w:t>
      </w:r>
    </w:p>
    <w:p w14:paraId="1DB08155" w14:textId="77777777"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model_selection</w:t>
      </w:r>
      <w:proofErr w:type="spellEnd"/>
      <w:r w:rsidRPr="00430578">
        <w:rPr>
          <w:rFonts w:ascii="Open Sans" w:hAnsi="Open Sans" w:cs="Open Sans"/>
        </w:rPr>
        <w:t xml:space="preserve"> import </w:t>
      </w:r>
      <w:proofErr w:type="spellStart"/>
      <w:r w:rsidRPr="00430578">
        <w:rPr>
          <w:rFonts w:ascii="Open Sans" w:hAnsi="Open Sans" w:cs="Open Sans"/>
        </w:rPr>
        <w:t>train_test_split</w:t>
      </w:r>
      <w:proofErr w:type="spellEnd"/>
    </w:p>
    <w:p w14:paraId="175E663C" w14:textId="77777777"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ensemble</w:t>
      </w:r>
      <w:proofErr w:type="spellEnd"/>
      <w:r w:rsidRPr="00430578">
        <w:rPr>
          <w:rFonts w:ascii="Open Sans" w:hAnsi="Open Sans" w:cs="Open Sans"/>
        </w:rPr>
        <w:t xml:space="preserve"> import </w:t>
      </w:r>
      <w:proofErr w:type="spellStart"/>
      <w:r w:rsidRPr="00430578">
        <w:rPr>
          <w:rFonts w:ascii="Open Sans" w:hAnsi="Open Sans" w:cs="Open Sans"/>
        </w:rPr>
        <w:t>RandomForestClassifier</w:t>
      </w:r>
      <w:proofErr w:type="spellEnd"/>
      <w:r w:rsidRPr="00430578">
        <w:rPr>
          <w:rFonts w:ascii="Open Sans" w:hAnsi="Open Sans" w:cs="Open Sans"/>
        </w:rPr>
        <w:t xml:space="preserve"> </w:t>
      </w:r>
    </w:p>
    <w:p w14:paraId="1B84C2CC" w14:textId="77777777"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r w:rsidRPr="00430578">
        <w:rPr>
          <w:rFonts w:ascii="Open Sans" w:hAnsi="Open Sans" w:cs="Open Sans"/>
        </w:rPr>
        <w:t>sklearn</w:t>
      </w:r>
      <w:proofErr w:type="spellEnd"/>
      <w:r w:rsidRPr="00430578">
        <w:rPr>
          <w:rFonts w:ascii="Open Sans" w:hAnsi="Open Sans" w:cs="Open Sans"/>
        </w:rPr>
        <w:t xml:space="preserve"> import metrics</w:t>
      </w:r>
    </w:p>
    <w:p w14:paraId="4F31CC06" w14:textId="77777777" w:rsidR="00430578" w:rsidRPr="00430578" w:rsidRDefault="00430578" w:rsidP="00430578">
      <w:pPr>
        <w:rPr>
          <w:rFonts w:ascii="Open Sans" w:hAnsi="Open Sans" w:cs="Open Sans"/>
        </w:rPr>
      </w:pPr>
      <w:r w:rsidRPr="00430578">
        <w:rPr>
          <w:rFonts w:ascii="Open Sans" w:hAnsi="Open Sans" w:cs="Open Sans"/>
        </w:rPr>
        <w:t xml:space="preserve">from flask import Flask, request, </w:t>
      </w:r>
      <w:proofErr w:type="spellStart"/>
      <w:r w:rsidRPr="00430578">
        <w:rPr>
          <w:rFonts w:ascii="Open Sans" w:hAnsi="Open Sans" w:cs="Open Sans"/>
        </w:rPr>
        <w:t>render_template</w:t>
      </w:r>
      <w:proofErr w:type="spellEnd"/>
    </w:p>
    <w:p w14:paraId="446CD9B2" w14:textId="77777777" w:rsidR="00430578" w:rsidRPr="00430578" w:rsidRDefault="00430578" w:rsidP="00430578">
      <w:pPr>
        <w:rPr>
          <w:rFonts w:ascii="Open Sans" w:hAnsi="Open Sans" w:cs="Open Sans"/>
        </w:rPr>
      </w:pPr>
      <w:r w:rsidRPr="00430578">
        <w:rPr>
          <w:rFonts w:ascii="Open Sans" w:hAnsi="Open Sans" w:cs="Open Sans"/>
        </w:rPr>
        <w:t>import pickle</w:t>
      </w:r>
    </w:p>
    <w:p w14:paraId="1EE86180" w14:textId="77777777" w:rsidR="00430578" w:rsidRPr="00430578" w:rsidRDefault="00430578" w:rsidP="00430578">
      <w:pPr>
        <w:rPr>
          <w:rFonts w:ascii="Open Sans" w:hAnsi="Open Sans" w:cs="Open Sans"/>
        </w:rPr>
      </w:pPr>
    </w:p>
    <w:p w14:paraId="53F12B30" w14:textId="77777777" w:rsidR="00430578" w:rsidRPr="00430578" w:rsidRDefault="00430578" w:rsidP="00430578">
      <w:pPr>
        <w:rPr>
          <w:rFonts w:ascii="Open Sans" w:hAnsi="Open Sans" w:cs="Open Sans"/>
        </w:rPr>
      </w:pPr>
      <w:r w:rsidRPr="00430578">
        <w:rPr>
          <w:rFonts w:ascii="Open Sans" w:hAnsi="Open Sans" w:cs="Open Sans"/>
        </w:rPr>
        <w:t>app = Flask("__name__")</w:t>
      </w:r>
    </w:p>
    <w:p w14:paraId="6612B969" w14:textId="77777777" w:rsidR="00430578" w:rsidRPr="00430578" w:rsidRDefault="00430578" w:rsidP="00430578">
      <w:pPr>
        <w:rPr>
          <w:rFonts w:ascii="Open Sans" w:hAnsi="Open Sans" w:cs="Open Sans"/>
        </w:rPr>
      </w:pPr>
    </w:p>
    <w:p w14:paraId="775FDD57" w14:textId="77777777" w:rsidR="00430578" w:rsidRPr="00430578" w:rsidRDefault="00430578" w:rsidP="00430578">
      <w:pPr>
        <w:rPr>
          <w:rFonts w:ascii="Open Sans" w:hAnsi="Open Sans" w:cs="Open Sans"/>
        </w:rPr>
      </w:pPr>
      <w:r w:rsidRPr="00430578">
        <w:rPr>
          <w:rFonts w:ascii="Open Sans" w:hAnsi="Open Sans" w:cs="Open Sans"/>
        </w:rPr>
        <w:t>df_1=</w:t>
      </w:r>
      <w:proofErr w:type="spellStart"/>
      <w:r w:rsidRPr="00430578">
        <w:rPr>
          <w:rFonts w:ascii="Open Sans" w:hAnsi="Open Sans" w:cs="Open Sans"/>
        </w:rPr>
        <w:t>pd.read_csv</w:t>
      </w:r>
      <w:proofErr w:type="spellEnd"/>
      <w:r w:rsidRPr="00430578">
        <w:rPr>
          <w:rFonts w:ascii="Open Sans" w:hAnsi="Open Sans" w:cs="Open Sans"/>
        </w:rPr>
        <w:t>("first_telc.csv")</w:t>
      </w:r>
    </w:p>
    <w:p w14:paraId="33BB3789" w14:textId="77777777" w:rsidR="00430578" w:rsidRPr="00430578" w:rsidRDefault="00430578" w:rsidP="00430578">
      <w:pPr>
        <w:rPr>
          <w:rFonts w:ascii="Open Sans" w:hAnsi="Open Sans" w:cs="Open Sans"/>
        </w:rPr>
      </w:pPr>
    </w:p>
    <w:p w14:paraId="304E5006" w14:textId="77777777" w:rsidR="00430578" w:rsidRPr="00430578" w:rsidRDefault="00430578" w:rsidP="00430578">
      <w:pPr>
        <w:rPr>
          <w:rFonts w:ascii="Open Sans" w:hAnsi="Open Sans" w:cs="Open Sans"/>
        </w:rPr>
      </w:pPr>
      <w:r w:rsidRPr="00430578">
        <w:rPr>
          <w:rFonts w:ascii="Open Sans" w:hAnsi="Open Sans" w:cs="Open Sans"/>
        </w:rPr>
        <w:t>q = ""</w:t>
      </w:r>
    </w:p>
    <w:p w14:paraId="4760B412" w14:textId="77777777" w:rsidR="00430578" w:rsidRPr="00430578" w:rsidRDefault="00430578" w:rsidP="00430578">
      <w:pPr>
        <w:rPr>
          <w:rFonts w:ascii="Open Sans" w:hAnsi="Open Sans" w:cs="Open Sans"/>
        </w:rPr>
      </w:pPr>
    </w:p>
    <w:p w14:paraId="63E8F1BA" w14:textId="77777777"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w:t>
      </w:r>
    </w:p>
    <w:p w14:paraId="7A8E4894" w14:textId="77777777" w:rsidR="00430578" w:rsidRPr="00430578" w:rsidRDefault="00430578" w:rsidP="00430578">
      <w:pPr>
        <w:rPr>
          <w:rFonts w:ascii="Open Sans" w:hAnsi="Open Sans" w:cs="Open Sans"/>
        </w:rPr>
      </w:pPr>
      <w:proofErr w:type="spellStart"/>
      <w:proofErr w:type="gramStart"/>
      <w:r w:rsidRPr="00430578">
        <w:rPr>
          <w:rFonts w:ascii="Open Sans" w:hAnsi="Open Sans" w:cs="Open Sans"/>
        </w:rPr>
        <w:lastRenderedPageBreak/>
        <w:t>def</w:t>
      </w:r>
      <w:proofErr w:type="spellEnd"/>
      <w:proofErr w:type="gramEnd"/>
      <w:r w:rsidRPr="00430578">
        <w:rPr>
          <w:rFonts w:ascii="Open Sans" w:hAnsi="Open Sans" w:cs="Open Sans"/>
        </w:rPr>
        <w:t xml:space="preserve"> </w:t>
      </w:r>
      <w:proofErr w:type="spellStart"/>
      <w:r w:rsidRPr="00430578">
        <w:rPr>
          <w:rFonts w:ascii="Open Sans" w:hAnsi="Open Sans" w:cs="Open Sans"/>
        </w:rPr>
        <w:t>loadPage</w:t>
      </w:r>
      <w:proofErr w:type="spellEnd"/>
      <w:r w:rsidRPr="00430578">
        <w:rPr>
          <w:rFonts w:ascii="Open Sans" w:hAnsi="Open Sans" w:cs="Open Sans"/>
        </w:rPr>
        <w:t>():</w:t>
      </w:r>
    </w:p>
    <w:p w14:paraId="3F835811" w14:textId="77777777" w:rsidR="00430578" w:rsidRPr="00430578" w:rsidRDefault="00430578" w:rsidP="00430578">
      <w:pPr>
        <w:rPr>
          <w:rFonts w:ascii="Open Sans" w:hAnsi="Open Sans" w:cs="Open Sans"/>
        </w:rPr>
      </w:pPr>
      <w:r w:rsidRPr="00430578">
        <w:rPr>
          <w:rFonts w:ascii="Open Sans" w:hAnsi="Open Sans" w:cs="Open Sans"/>
        </w:rPr>
        <w:tab/>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home.html', query="")</w:t>
      </w:r>
    </w:p>
    <w:p w14:paraId="2CD65939" w14:textId="77777777" w:rsidR="00430578" w:rsidRPr="00430578" w:rsidRDefault="00430578" w:rsidP="00430578">
      <w:pPr>
        <w:rPr>
          <w:rFonts w:ascii="Open Sans" w:hAnsi="Open Sans" w:cs="Open Sans"/>
        </w:rPr>
      </w:pPr>
    </w:p>
    <w:p w14:paraId="36299967" w14:textId="77777777" w:rsidR="00430578" w:rsidRPr="00430578" w:rsidRDefault="00430578" w:rsidP="00430578">
      <w:pPr>
        <w:rPr>
          <w:rFonts w:ascii="Open Sans" w:hAnsi="Open Sans" w:cs="Open Sans"/>
        </w:rPr>
      </w:pPr>
    </w:p>
    <w:p w14:paraId="74EED902" w14:textId="77777777"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 methods=['POST'])</w:t>
      </w:r>
    </w:p>
    <w:p w14:paraId="0A0824B4" w14:textId="77777777" w:rsidR="00430578" w:rsidRPr="00430578" w:rsidRDefault="00430578" w:rsidP="00430578">
      <w:pPr>
        <w:rPr>
          <w:rFonts w:ascii="Open Sans" w:hAnsi="Open Sans" w:cs="Open Sans"/>
        </w:rPr>
      </w:pPr>
      <w:proofErr w:type="gramStart"/>
      <w:r w:rsidRPr="00430578">
        <w:rPr>
          <w:rFonts w:ascii="Open Sans" w:hAnsi="Open Sans" w:cs="Open Sans"/>
        </w:rPr>
        <w:t>def</w:t>
      </w:r>
      <w:proofErr w:type="gramEnd"/>
      <w:r w:rsidRPr="00430578">
        <w:rPr>
          <w:rFonts w:ascii="Open Sans" w:hAnsi="Open Sans" w:cs="Open Sans"/>
        </w:rPr>
        <w:t xml:space="preserve"> predict():</w:t>
      </w:r>
    </w:p>
    <w:p w14:paraId="7574D45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E0334B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C096CE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eniorCitizen</w:t>
      </w:r>
      <w:proofErr w:type="spellEnd"/>
    </w:p>
    <w:p w14:paraId="10A3A46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onthlyCharges</w:t>
      </w:r>
      <w:proofErr w:type="spellEnd"/>
    </w:p>
    <w:p w14:paraId="70E6A5C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otalCharges</w:t>
      </w:r>
      <w:proofErr w:type="spellEnd"/>
    </w:p>
    <w:p w14:paraId="5B73DE59" w14:textId="77777777" w:rsidR="00430578" w:rsidRPr="00430578" w:rsidRDefault="00430578" w:rsidP="00430578">
      <w:pPr>
        <w:rPr>
          <w:rFonts w:ascii="Open Sans" w:hAnsi="Open Sans" w:cs="Open Sans"/>
        </w:rPr>
      </w:pPr>
      <w:r w:rsidRPr="00430578">
        <w:rPr>
          <w:rFonts w:ascii="Open Sans" w:hAnsi="Open Sans" w:cs="Open Sans"/>
        </w:rPr>
        <w:t xml:space="preserve">    gender</w:t>
      </w:r>
    </w:p>
    <w:p w14:paraId="0725E8C2" w14:textId="77777777" w:rsidR="00430578" w:rsidRPr="00430578" w:rsidRDefault="00430578" w:rsidP="00430578">
      <w:pPr>
        <w:rPr>
          <w:rFonts w:ascii="Open Sans" w:hAnsi="Open Sans" w:cs="Open Sans"/>
        </w:rPr>
      </w:pPr>
      <w:r w:rsidRPr="00430578">
        <w:rPr>
          <w:rFonts w:ascii="Open Sans" w:hAnsi="Open Sans" w:cs="Open Sans"/>
        </w:rPr>
        <w:t xml:space="preserve">    Partner</w:t>
      </w:r>
    </w:p>
    <w:p w14:paraId="545F0795" w14:textId="77777777" w:rsidR="00430578" w:rsidRPr="00430578" w:rsidRDefault="00430578" w:rsidP="00430578">
      <w:pPr>
        <w:rPr>
          <w:rFonts w:ascii="Open Sans" w:hAnsi="Open Sans" w:cs="Open Sans"/>
        </w:rPr>
      </w:pPr>
      <w:r w:rsidRPr="00430578">
        <w:rPr>
          <w:rFonts w:ascii="Open Sans" w:hAnsi="Open Sans" w:cs="Open Sans"/>
        </w:rPr>
        <w:t xml:space="preserve">    Dependents</w:t>
      </w:r>
    </w:p>
    <w:p w14:paraId="5CB2C64E"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honeService</w:t>
      </w:r>
      <w:proofErr w:type="spellEnd"/>
    </w:p>
    <w:p w14:paraId="516E7CB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p>
    <w:p w14:paraId="16B48022"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InternetService</w:t>
      </w:r>
      <w:proofErr w:type="spellEnd"/>
    </w:p>
    <w:p w14:paraId="25A45C8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p>
    <w:p w14:paraId="2D7ED8D9"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Backup</w:t>
      </w:r>
      <w:proofErr w:type="spellEnd"/>
    </w:p>
    <w:p w14:paraId="7651D7F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p>
    <w:p w14:paraId="3CD633F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echSupport</w:t>
      </w:r>
      <w:proofErr w:type="spellEnd"/>
    </w:p>
    <w:p w14:paraId="00941E24"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p>
    <w:p w14:paraId="4D550047"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Movies</w:t>
      </w:r>
      <w:proofErr w:type="spellEnd"/>
    </w:p>
    <w:p w14:paraId="50F87C49" w14:textId="77777777" w:rsidR="00430578" w:rsidRPr="00430578" w:rsidRDefault="00430578" w:rsidP="00430578">
      <w:pPr>
        <w:rPr>
          <w:rFonts w:ascii="Open Sans" w:hAnsi="Open Sans" w:cs="Open Sans"/>
        </w:rPr>
      </w:pPr>
      <w:r w:rsidRPr="00430578">
        <w:rPr>
          <w:rFonts w:ascii="Open Sans" w:hAnsi="Open Sans" w:cs="Open Sans"/>
        </w:rPr>
        <w:t xml:space="preserve">    Contract</w:t>
      </w:r>
    </w:p>
    <w:p w14:paraId="67C4CF50"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perlessBilling</w:t>
      </w:r>
      <w:proofErr w:type="spellEnd"/>
    </w:p>
    <w:p w14:paraId="0452254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p>
    <w:p w14:paraId="5E6BE562" w14:textId="77777777" w:rsidR="00430578" w:rsidRPr="00430578" w:rsidRDefault="00430578" w:rsidP="00430578">
      <w:pPr>
        <w:rPr>
          <w:rFonts w:ascii="Open Sans" w:hAnsi="Open Sans" w:cs="Open Sans"/>
        </w:rPr>
      </w:pPr>
      <w:r w:rsidRPr="00430578">
        <w:rPr>
          <w:rFonts w:ascii="Open Sans" w:hAnsi="Open Sans" w:cs="Open Sans"/>
        </w:rPr>
        <w:t xml:space="preserve">    tenure</w:t>
      </w:r>
    </w:p>
    <w:p w14:paraId="6C4BD856"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4B73F1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FD670B" w14:textId="77777777" w:rsidR="00430578" w:rsidRPr="00430578" w:rsidRDefault="00430578" w:rsidP="00430578">
      <w:pPr>
        <w:rPr>
          <w:rFonts w:ascii="Open Sans" w:hAnsi="Open Sans" w:cs="Open Sans"/>
        </w:rPr>
      </w:pPr>
    </w:p>
    <w:p w14:paraId="3867089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3C11212" w14:textId="77777777" w:rsidR="00430578" w:rsidRPr="00430578" w:rsidRDefault="00430578" w:rsidP="00430578">
      <w:pPr>
        <w:rPr>
          <w:rFonts w:ascii="Open Sans" w:hAnsi="Open Sans" w:cs="Open Sans"/>
        </w:rPr>
      </w:pPr>
      <w:r w:rsidRPr="00430578">
        <w:rPr>
          <w:rFonts w:ascii="Open Sans" w:hAnsi="Open Sans" w:cs="Open Sans"/>
        </w:rPr>
        <w:t xml:space="preserve">    input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w:t>
      </w:r>
    </w:p>
    <w:p w14:paraId="00DF237F" w14:textId="77777777" w:rsidR="00430578" w:rsidRPr="00430578" w:rsidRDefault="00430578" w:rsidP="00430578">
      <w:pPr>
        <w:rPr>
          <w:rFonts w:ascii="Open Sans" w:hAnsi="Open Sans" w:cs="Open Sans"/>
        </w:rPr>
      </w:pPr>
      <w:r w:rsidRPr="00430578">
        <w:rPr>
          <w:rFonts w:ascii="Open Sans" w:hAnsi="Open Sans" w:cs="Open Sans"/>
        </w:rPr>
        <w:t xml:space="preserve">    input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14:paraId="0B616248" w14:textId="77777777" w:rsidR="00430578" w:rsidRPr="00430578" w:rsidRDefault="00430578" w:rsidP="00430578">
      <w:pPr>
        <w:rPr>
          <w:rFonts w:ascii="Open Sans" w:hAnsi="Open Sans" w:cs="Open Sans"/>
        </w:rPr>
      </w:pPr>
      <w:r w:rsidRPr="00430578">
        <w:rPr>
          <w:rFonts w:ascii="Open Sans" w:hAnsi="Open Sans" w:cs="Open Sans"/>
        </w:rPr>
        <w:t xml:space="preserve">    input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14:paraId="32041EE7" w14:textId="77777777" w:rsidR="00430578" w:rsidRPr="00430578" w:rsidRDefault="00430578" w:rsidP="00430578">
      <w:pPr>
        <w:rPr>
          <w:rFonts w:ascii="Open Sans" w:hAnsi="Open Sans" w:cs="Open Sans"/>
        </w:rPr>
      </w:pPr>
      <w:r w:rsidRPr="00430578">
        <w:rPr>
          <w:rFonts w:ascii="Open Sans" w:hAnsi="Open Sans" w:cs="Open Sans"/>
        </w:rPr>
        <w:t xml:space="preserve">    input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14:paraId="6322527A" w14:textId="77777777" w:rsidR="00430578" w:rsidRPr="00430578" w:rsidRDefault="00430578" w:rsidP="00430578">
      <w:pPr>
        <w:rPr>
          <w:rFonts w:ascii="Open Sans" w:hAnsi="Open Sans" w:cs="Open Sans"/>
        </w:rPr>
      </w:pPr>
      <w:r w:rsidRPr="00430578">
        <w:rPr>
          <w:rFonts w:ascii="Open Sans" w:hAnsi="Open Sans" w:cs="Open Sans"/>
        </w:rPr>
        <w:t xml:space="preserve">    input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5']</w:t>
      </w:r>
    </w:p>
    <w:p w14:paraId="36C3109D"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input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6']</w:t>
      </w:r>
    </w:p>
    <w:p w14:paraId="7461239C" w14:textId="77777777" w:rsidR="00430578" w:rsidRPr="00430578" w:rsidRDefault="00430578" w:rsidP="00430578">
      <w:pPr>
        <w:rPr>
          <w:rFonts w:ascii="Open Sans" w:hAnsi="Open Sans" w:cs="Open Sans"/>
        </w:rPr>
      </w:pPr>
      <w:r w:rsidRPr="00430578">
        <w:rPr>
          <w:rFonts w:ascii="Open Sans" w:hAnsi="Open Sans" w:cs="Open Sans"/>
        </w:rPr>
        <w:t xml:space="preserve">    input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7']</w:t>
      </w:r>
    </w:p>
    <w:p w14:paraId="4DA009F0" w14:textId="77777777" w:rsidR="00430578" w:rsidRPr="00430578" w:rsidRDefault="00430578" w:rsidP="00430578">
      <w:pPr>
        <w:rPr>
          <w:rFonts w:ascii="Open Sans" w:hAnsi="Open Sans" w:cs="Open Sans"/>
        </w:rPr>
      </w:pPr>
      <w:r w:rsidRPr="00430578">
        <w:rPr>
          <w:rFonts w:ascii="Open Sans" w:hAnsi="Open Sans" w:cs="Open Sans"/>
        </w:rPr>
        <w:t xml:space="preserve">    input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8']</w:t>
      </w:r>
    </w:p>
    <w:p w14:paraId="0FAA162E" w14:textId="77777777" w:rsidR="00430578" w:rsidRPr="00430578" w:rsidRDefault="00430578" w:rsidP="00430578">
      <w:pPr>
        <w:rPr>
          <w:rFonts w:ascii="Open Sans" w:hAnsi="Open Sans" w:cs="Open Sans"/>
        </w:rPr>
      </w:pPr>
      <w:r w:rsidRPr="00430578">
        <w:rPr>
          <w:rFonts w:ascii="Open Sans" w:hAnsi="Open Sans" w:cs="Open Sans"/>
        </w:rPr>
        <w:t xml:space="preserve">    input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9']</w:t>
      </w:r>
    </w:p>
    <w:p w14:paraId="0B219BF6" w14:textId="77777777" w:rsidR="00430578" w:rsidRPr="00430578" w:rsidRDefault="00430578" w:rsidP="00430578">
      <w:pPr>
        <w:rPr>
          <w:rFonts w:ascii="Open Sans" w:hAnsi="Open Sans" w:cs="Open Sans"/>
        </w:rPr>
      </w:pPr>
      <w:r w:rsidRPr="00430578">
        <w:rPr>
          <w:rFonts w:ascii="Open Sans" w:hAnsi="Open Sans" w:cs="Open Sans"/>
        </w:rPr>
        <w:t xml:space="preserve">    input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0']</w:t>
      </w:r>
    </w:p>
    <w:p w14:paraId="2368D727" w14:textId="77777777" w:rsidR="00430578" w:rsidRPr="00430578" w:rsidRDefault="00430578" w:rsidP="00430578">
      <w:pPr>
        <w:rPr>
          <w:rFonts w:ascii="Open Sans" w:hAnsi="Open Sans" w:cs="Open Sans"/>
        </w:rPr>
      </w:pPr>
      <w:r w:rsidRPr="00430578">
        <w:rPr>
          <w:rFonts w:ascii="Open Sans" w:hAnsi="Open Sans" w:cs="Open Sans"/>
        </w:rPr>
        <w:t xml:space="preserve">    input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1']</w:t>
      </w:r>
    </w:p>
    <w:p w14:paraId="0812C225" w14:textId="77777777" w:rsidR="00430578" w:rsidRPr="00430578" w:rsidRDefault="00430578" w:rsidP="00430578">
      <w:pPr>
        <w:rPr>
          <w:rFonts w:ascii="Open Sans" w:hAnsi="Open Sans" w:cs="Open Sans"/>
        </w:rPr>
      </w:pPr>
      <w:r w:rsidRPr="00430578">
        <w:rPr>
          <w:rFonts w:ascii="Open Sans" w:hAnsi="Open Sans" w:cs="Open Sans"/>
        </w:rPr>
        <w:t xml:space="preserve">    input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2']</w:t>
      </w:r>
    </w:p>
    <w:p w14:paraId="52AECA26" w14:textId="77777777" w:rsidR="00430578" w:rsidRPr="00430578" w:rsidRDefault="00430578" w:rsidP="00430578">
      <w:pPr>
        <w:rPr>
          <w:rFonts w:ascii="Open Sans" w:hAnsi="Open Sans" w:cs="Open Sans"/>
        </w:rPr>
      </w:pPr>
      <w:r w:rsidRPr="00430578">
        <w:rPr>
          <w:rFonts w:ascii="Open Sans" w:hAnsi="Open Sans" w:cs="Open Sans"/>
        </w:rPr>
        <w:t xml:space="preserve">    input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3']</w:t>
      </w:r>
    </w:p>
    <w:p w14:paraId="168E034D" w14:textId="77777777" w:rsidR="00430578" w:rsidRPr="00430578" w:rsidRDefault="00430578" w:rsidP="00430578">
      <w:pPr>
        <w:rPr>
          <w:rFonts w:ascii="Open Sans" w:hAnsi="Open Sans" w:cs="Open Sans"/>
        </w:rPr>
      </w:pPr>
      <w:r w:rsidRPr="00430578">
        <w:rPr>
          <w:rFonts w:ascii="Open Sans" w:hAnsi="Open Sans" w:cs="Open Sans"/>
        </w:rPr>
        <w:t xml:space="preserve">    input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4']</w:t>
      </w:r>
    </w:p>
    <w:p w14:paraId="61215F3D" w14:textId="77777777" w:rsidR="00430578" w:rsidRPr="00430578" w:rsidRDefault="00430578" w:rsidP="00430578">
      <w:pPr>
        <w:rPr>
          <w:rFonts w:ascii="Open Sans" w:hAnsi="Open Sans" w:cs="Open Sans"/>
        </w:rPr>
      </w:pPr>
      <w:r w:rsidRPr="00430578">
        <w:rPr>
          <w:rFonts w:ascii="Open Sans" w:hAnsi="Open Sans" w:cs="Open Sans"/>
        </w:rPr>
        <w:t xml:space="preserve">    input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5']</w:t>
      </w:r>
    </w:p>
    <w:p w14:paraId="584F7ED3" w14:textId="77777777" w:rsidR="00430578" w:rsidRPr="00430578" w:rsidRDefault="00430578" w:rsidP="00430578">
      <w:pPr>
        <w:rPr>
          <w:rFonts w:ascii="Open Sans" w:hAnsi="Open Sans" w:cs="Open Sans"/>
        </w:rPr>
      </w:pPr>
      <w:r w:rsidRPr="00430578">
        <w:rPr>
          <w:rFonts w:ascii="Open Sans" w:hAnsi="Open Sans" w:cs="Open Sans"/>
        </w:rPr>
        <w:t xml:space="preserve">    input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6']</w:t>
      </w:r>
    </w:p>
    <w:p w14:paraId="7CC1526B" w14:textId="77777777" w:rsidR="00430578" w:rsidRPr="00430578" w:rsidRDefault="00430578" w:rsidP="00430578">
      <w:pPr>
        <w:rPr>
          <w:rFonts w:ascii="Open Sans" w:hAnsi="Open Sans" w:cs="Open Sans"/>
        </w:rPr>
      </w:pPr>
      <w:r w:rsidRPr="00430578">
        <w:rPr>
          <w:rFonts w:ascii="Open Sans" w:hAnsi="Open Sans" w:cs="Open Sans"/>
        </w:rPr>
        <w:t xml:space="preserve">    input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14:paraId="1F83D70C" w14:textId="77777777" w:rsidR="00430578" w:rsidRPr="00430578" w:rsidRDefault="00430578" w:rsidP="00430578">
      <w:pPr>
        <w:rPr>
          <w:rFonts w:ascii="Open Sans" w:hAnsi="Open Sans" w:cs="Open Sans"/>
        </w:rPr>
      </w:pPr>
      <w:r w:rsidRPr="00430578">
        <w:rPr>
          <w:rFonts w:ascii="Open Sans" w:hAnsi="Open Sans" w:cs="Open Sans"/>
        </w:rPr>
        <w:t xml:space="preserve">    input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8']</w:t>
      </w:r>
    </w:p>
    <w:p w14:paraId="1FDDAAB9" w14:textId="77777777" w:rsidR="00430578" w:rsidRPr="00430578" w:rsidRDefault="00430578" w:rsidP="00430578">
      <w:pPr>
        <w:rPr>
          <w:rFonts w:ascii="Open Sans" w:hAnsi="Open Sans" w:cs="Open Sans"/>
        </w:rPr>
      </w:pPr>
      <w:r w:rsidRPr="00430578">
        <w:rPr>
          <w:rFonts w:ascii="Open Sans" w:hAnsi="Open Sans" w:cs="Open Sans"/>
        </w:rPr>
        <w:t xml:space="preserve">    input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14:paraId="15EB3A00" w14:textId="77777777" w:rsidR="00430578" w:rsidRPr="00430578" w:rsidRDefault="00430578" w:rsidP="00430578">
      <w:pPr>
        <w:rPr>
          <w:rFonts w:ascii="Open Sans" w:hAnsi="Open Sans" w:cs="Open Sans"/>
        </w:rPr>
      </w:pPr>
    </w:p>
    <w:p w14:paraId="7C1CCDB7"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model</w:t>
      </w:r>
      <w:proofErr w:type="gramEnd"/>
      <w:r w:rsidRPr="00430578">
        <w:rPr>
          <w:rFonts w:ascii="Open Sans" w:hAnsi="Open Sans" w:cs="Open Sans"/>
        </w:rPr>
        <w:t xml:space="preserve"> = </w:t>
      </w:r>
      <w:proofErr w:type="spellStart"/>
      <w:r w:rsidRPr="00430578">
        <w:rPr>
          <w:rFonts w:ascii="Open Sans" w:hAnsi="Open Sans" w:cs="Open Sans"/>
        </w:rPr>
        <w:t>pickle.load</w:t>
      </w:r>
      <w:proofErr w:type="spellEnd"/>
      <w:r w:rsidRPr="00430578">
        <w:rPr>
          <w:rFonts w:ascii="Open Sans" w:hAnsi="Open Sans" w:cs="Open Sans"/>
        </w:rPr>
        <w:t>(open("</w:t>
      </w:r>
      <w:proofErr w:type="spellStart"/>
      <w:r w:rsidRPr="00430578">
        <w:rPr>
          <w:rFonts w:ascii="Open Sans" w:hAnsi="Open Sans" w:cs="Open Sans"/>
        </w:rPr>
        <w:t>model.sav</w:t>
      </w:r>
      <w:proofErr w:type="spellEnd"/>
      <w:r w:rsidRPr="00430578">
        <w:rPr>
          <w:rFonts w:ascii="Open Sans" w:hAnsi="Open Sans" w:cs="Open Sans"/>
        </w:rPr>
        <w:t>", "</w:t>
      </w:r>
      <w:proofErr w:type="spellStart"/>
      <w:r w:rsidRPr="00430578">
        <w:rPr>
          <w:rFonts w:ascii="Open Sans" w:hAnsi="Open Sans" w:cs="Open Sans"/>
        </w:rPr>
        <w:t>rb</w:t>
      </w:r>
      <w:proofErr w:type="spellEnd"/>
      <w:r w:rsidRPr="00430578">
        <w:rPr>
          <w:rFonts w:ascii="Open Sans" w:hAnsi="Open Sans" w:cs="Open Sans"/>
        </w:rPr>
        <w:t>"))</w:t>
      </w:r>
    </w:p>
    <w:p w14:paraId="780CDCC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207E2BA3" w14:textId="77777777" w:rsidR="00430578" w:rsidRPr="00430578" w:rsidRDefault="00430578" w:rsidP="00430578">
      <w:pPr>
        <w:rPr>
          <w:rFonts w:ascii="Open Sans" w:hAnsi="Open Sans" w:cs="Open Sans"/>
        </w:rPr>
      </w:pPr>
      <w:r w:rsidRPr="00430578">
        <w:rPr>
          <w:rFonts w:ascii="Open Sans" w:hAnsi="Open Sans" w:cs="Open Sans"/>
        </w:rPr>
        <w:t xml:space="preserve">    data = [[inputQuery1, inputQuery2, inputQuery3, inputQuery4, inputQuery5, inputQuery6, inputQuery7, </w:t>
      </w:r>
    </w:p>
    <w:p w14:paraId="235CDD5D" w14:textId="77777777" w:rsidR="00430578" w:rsidRPr="00430578" w:rsidRDefault="00430578" w:rsidP="00430578">
      <w:pPr>
        <w:rPr>
          <w:rFonts w:ascii="Open Sans" w:hAnsi="Open Sans" w:cs="Open Sans"/>
        </w:rPr>
      </w:pPr>
      <w:r w:rsidRPr="00430578">
        <w:rPr>
          <w:rFonts w:ascii="Open Sans" w:hAnsi="Open Sans" w:cs="Open Sans"/>
        </w:rPr>
        <w:t xml:space="preserve">             inputQuery8, inputQuery9, inputQuery10, inputQuery11, inputQuery12, inputQuery13, inputQuery14,</w:t>
      </w:r>
    </w:p>
    <w:p w14:paraId="3CA507C3" w14:textId="77777777" w:rsidR="00430578" w:rsidRPr="00430578" w:rsidRDefault="00430578" w:rsidP="00430578">
      <w:pPr>
        <w:rPr>
          <w:rFonts w:ascii="Open Sans" w:hAnsi="Open Sans" w:cs="Open Sans"/>
        </w:rPr>
      </w:pPr>
      <w:r w:rsidRPr="00430578">
        <w:rPr>
          <w:rFonts w:ascii="Open Sans" w:hAnsi="Open Sans" w:cs="Open Sans"/>
        </w:rPr>
        <w:t xml:space="preserve">             inputQuery15, inputQuery16, inputQuery17, inputQuery18, inputQuery19]]</w:t>
      </w:r>
    </w:p>
    <w:p w14:paraId="2227888D"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1AE525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new_df</w:t>
      </w:r>
      <w:proofErr w:type="spellEnd"/>
      <w:r w:rsidRPr="00430578">
        <w:rPr>
          <w:rFonts w:ascii="Open Sans" w:hAnsi="Open Sans" w:cs="Open Sans"/>
        </w:rPr>
        <w:t xml:space="preserve"> = </w:t>
      </w:r>
      <w:proofErr w:type="spellStart"/>
      <w:proofErr w:type="gramStart"/>
      <w:r w:rsidRPr="00430578">
        <w:rPr>
          <w:rFonts w:ascii="Open Sans" w:hAnsi="Open Sans" w:cs="Open Sans"/>
        </w:rPr>
        <w:t>pd.DataFrame</w:t>
      </w:r>
      <w:proofErr w:type="spellEnd"/>
      <w:r w:rsidRPr="00430578">
        <w:rPr>
          <w:rFonts w:ascii="Open Sans" w:hAnsi="Open Sans" w:cs="Open Sans"/>
        </w:rPr>
        <w:t>(</w:t>
      </w:r>
      <w:proofErr w:type="gramEnd"/>
      <w:r w:rsidRPr="00430578">
        <w:rPr>
          <w:rFonts w:ascii="Open Sans" w:hAnsi="Open Sans" w:cs="Open Sans"/>
        </w:rPr>
        <w:t>data, columns = ['</w:t>
      </w:r>
      <w:proofErr w:type="spellStart"/>
      <w:r w:rsidRPr="00430578">
        <w:rPr>
          <w:rFonts w:ascii="Open Sans" w:hAnsi="Open Sans" w:cs="Open Sans"/>
        </w:rPr>
        <w:t>SeniorCitizen</w:t>
      </w:r>
      <w:proofErr w:type="spellEnd"/>
      <w:r w:rsidRPr="00430578">
        <w:rPr>
          <w:rFonts w:ascii="Open Sans" w:hAnsi="Open Sans" w:cs="Open Sans"/>
        </w:rPr>
        <w:t>', '</w:t>
      </w:r>
      <w:proofErr w:type="spellStart"/>
      <w:r w:rsidRPr="00430578">
        <w:rPr>
          <w:rFonts w:ascii="Open Sans" w:hAnsi="Open Sans" w:cs="Open Sans"/>
        </w:rPr>
        <w:t>MonthlyCharges</w:t>
      </w:r>
      <w:proofErr w:type="spellEnd"/>
      <w:r w:rsidRPr="00430578">
        <w:rPr>
          <w:rFonts w:ascii="Open Sans" w:hAnsi="Open Sans" w:cs="Open Sans"/>
        </w:rPr>
        <w:t>', '</w:t>
      </w:r>
      <w:proofErr w:type="spellStart"/>
      <w:r w:rsidRPr="00430578">
        <w:rPr>
          <w:rFonts w:ascii="Open Sans" w:hAnsi="Open Sans" w:cs="Open Sans"/>
        </w:rPr>
        <w:t>TotalCharges</w:t>
      </w:r>
      <w:proofErr w:type="spellEnd"/>
      <w:r w:rsidRPr="00430578">
        <w:rPr>
          <w:rFonts w:ascii="Open Sans" w:hAnsi="Open Sans" w:cs="Open Sans"/>
        </w:rPr>
        <w:t xml:space="preserve">', 'gender', </w:t>
      </w:r>
    </w:p>
    <w:p w14:paraId="779A2B52" w14:textId="77777777" w:rsidR="00430578" w:rsidRPr="00430578" w:rsidRDefault="00430578" w:rsidP="00430578">
      <w:pPr>
        <w:rPr>
          <w:rFonts w:ascii="Open Sans" w:hAnsi="Open Sans" w:cs="Open Sans"/>
        </w:rPr>
      </w:pPr>
      <w:r w:rsidRPr="00430578">
        <w:rPr>
          <w:rFonts w:ascii="Open Sans" w:hAnsi="Open Sans" w:cs="Open Sans"/>
        </w:rPr>
        <w:t xml:space="preserve">                                           'Partner', 'Dependents', '</w:t>
      </w:r>
      <w:proofErr w:type="spellStart"/>
      <w:r w:rsidRPr="00430578">
        <w:rPr>
          <w:rFonts w:ascii="Open Sans" w:hAnsi="Open Sans" w:cs="Open Sans"/>
        </w:rPr>
        <w:t>PhoneService</w:t>
      </w:r>
      <w:proofErr w:type="spellEnd"/>
      <w:r w:rsidRPr="00430578">
        <w:rPr>
          <w:rFonts w:ascii="Open Sans" w:hAnsi="Open Sans" w:cs="Open Sans"/>
        </w:rPr>
        <w:t>',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w:t>
      </w:r>
    </w:p>
    <w:p w14:paraId="707CE6D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w:t>
      </w:r>
    </w:p>
    <w:p w14:paraId="02AFCDD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 'Contract', '</w:t>
      </w:r>
      <w:proofErr w:type="spellStart"/>
      <w:r w:rsidRPr="00430578">
        <w:rPr>
          <w:rFonts w:ascii="Open Sans" w:hAnsi="Open Sans" w:cs="Open Sans"/>
        </w:rPr>
        <w:t>PaperlessBilling</w:t>
      </w:r>
      <w:proofErr w:type="spellEnd"/>
      <w:r w:rsidRPr="00430578">
        <w:rPr>
          <w:rFonts w:ascii="Open Sans" w:hAnsi="Open Sans" w:cs="Open Sans"/>
        </w:rPr>
        <w:t>',</w:t>
      </w:r>
    </w:p>
    <w:p w14:paraId="2D78C34B"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r w:rsidRPr="00430578">
        <w:rPr>
          <w:rFonts w:ascii="Open Sans" w:hAnsi="Open Sans" w:cs="Open Sans"/>
        </w:rPr>
        <w:t>', 'tenure'])</w:t>
      </w:r>
    </w:p>
    <w:p w14:paraId="0CE8D65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5B7373A9" w14:textId="77777777" w:rsidR="00430578" w:rsidRPr="00430578" w:rsidRDefault="00430578" w:rsidP="00430578">
      <w:pPr>
        <w:rPr>
          <w:rFonts w:ascii="Open Sans" w:hAnsi="Open Sans" w:cs="Open Sans"/>
        </w:rPr>
      </w:pPr>
      <w:r w:rsidRPr="00430578">
        <w:rPr>
          <w:rFonts w:ascii="Open Sans" w:hAnsi="Open Sans" w:cs="Open Sans"/>
        </w:rPr>
        <w:t xml:space="preserve">    df_2 = </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 xml:space="preserve">[df_1, </w:t>
      </w:r>
      <w:proofErr w:type="spellStart"/>
      <w:r w:rsidRPr="00430578">
        <w:rPr>
          <w:rFonts w:ascii="Open Sans" w:hAnsi="Open Sans" w:cs="Open Sans"/>
        </w:rPr>
        <w:t>new_df</w:t>
      </w:r>
      <w:proofErr w:type="spellEnd"/>
      <w:r w:rsidRPr="00430578">
        <w:rPr>
          <w:rFonts w:ascii="Open Sans" w:hAnsi="Open Sans" w:cs="Open Sans"/>
        </w:rPr>
        <w:t xml:space="preserve">], </w:t>
      </w:r>
      <w:proofErr w:type="spellStart"/>
      <w:r w:rsidRPr="00430578">
        <w:rPr>
          <w:rFonts w:ascii="Open Sans" w:hAnsi="Open Sans" w:cs="Open Sans"/>
        </w:rPr>
        <w:t>ignore_index</w:t>
      </w:r>
      <w:proofErr w:type="spellEnd"/>
      <w:r w:rsidRPr="00430578">
        <w:rPr>
          <w:rFonts w:ascii="Open Sans" w:hAnsi="Open Sans" w:cs="Open Sans"/>
        </w:rPr>
        <w:t xml:space="preserve"> = True) </w:t>
      </w:r>
    </w:p>
    <w:p w14:paraId="7729131A" w14:textId="77777777" w:rsidR="00430578" w:rsidRPr="00430578" w:rsidRDefault="00430578" w:rsidP="00430578">
      <w:pPr>
        <w:rPr>
          <w:rFonts w:ascii="Open Sans" w:hAnsi="Open Sans" w:cs="Open Sans"/>
        </w:rPr>
      </w:pPr>
      <w:r w:rsidRPr="00430578">
        <w:rPr>
          <w:rFonts w:ascii="Open Sans" w:hAnsi="Open Sans" w:cs="Open Sans"/>
        </w:rPr>
        <w:t xml:space="preserve">    # Group the tenure in bins of 12 months</w:t>
      </w:r>
    </w:p>
    <w:p w14:paraId="7DCEBE2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labels</w:t>
      </w:r>
      <w:proofErr w:type="gramEnd"/>
      <w:r w:rsidRPr="00430578">
        <w:rPr>
          <w:rFonts w:ascii="Open Sans" w:hAnsi="Open Sans" w:cs="Open Sans"/>
        </w:rPr>
        <w:t xml:space="preserve"> = ["{0} - {1}".format(i, i + 11) for i in range(1, 72, 12)]</w:t>
      </w:r>
    </w:p>
    <w:p w14:paraId="7F63071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513B422" w14:textId="77777777"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w:t>
      </w:r>
      <w:proofErr w:type="gram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 xml:space="preserve">'] = </w:t>
      </w:r>
      <w:proofErr w:type="spellStart"/>
      <w:r w:rsidRPr="00430578">
        <w:rPr>
          <w:rFonts w:ascii="Open Sans" w:hAnsi="Open Sans" w:cs="Open Sans"/>
        </w:rPr>
        <w:t>pd.cut</w:t>
      </w:r>
      <w:proofErr w:type="spellEnd"/>
      <w:r w:rsidRPr="00430578">
        <w:rPr>
          <w:rFonts w:ascii="Open Sans" w:hAnsi="Open Sans" w:cs="Open Sans"/>
        </w:rPr>
        <w:t>(df_2.tenure.astype(</w:t>
      </w:r>
      <w:proofErr w:type="spellStart"/>
      <w:r w:rsidRPr="00430578">
        <w:rPr>
          <w:rFonts w:ascii="Open Sans" w:hAnsi="Open Sans" w:cs="Open Sans"/>
        </w:rPr>
        <w:t>int</w:t>
      </w:r>
      <w:proofErr w:type="spellEnd"/>
      <w:r w:rsidRPr="00430578">
        <w:rPr>
          <w:rFonts w:ascii="Open Sans" w:hAnsi="Open Sans" w:cs="Open Sans"/>
        </w:rPr>
        <w:t>), range(1, 80, 12), right=False, labels=labels)</w:t>
      </w:r>
    </w:p>
    <w:p w14:paraId="2FF22770" w14:textId="77777777" w:rsidR="00430578" w:rsidRPr="00430578" w:rsidRDefault="00430578" w:rsidP="00430578">
      <w:pPr>
        <w:rPr>
          <w:rFonts w:ascii="Open Sans" w:hAnsi="Open Sans" w:cs="Open Sans"/>
        </w:rPr>
      </w:pPr>
      <w:r w:rsidRPr="00430578">
        <w:rPr>
          <w:rFonts w:ascii="Open Sans" w:hAnsi="Open Sans" w:cs="Open Sans"/>
        </w:rPr>
        <w:t xml:space="preserve">    #drop column </w:t>
      </w:r>
      <w:proofErr w:type="spellStart"/>
      <w:r w:rsidRPr="00430578">
        <w:rPr>
          <w:rFonts w:ascii="Open Sans" w:hAnsi="Open Sans" w:cs="Open Sans"/>
        </w:rPr>
        <w:t>customerID</w:t>
      </w:r>
      <w:proofErr w:type="spellEnd"/>
      <w:r w:rsidRPr="00430578">
        <w:rPr>
          <w:rFonts w:ascii="Open Sans" w:hAnsi="Open Sans" w:cs="Open Sans"/>
        </w:rPr>
        <w:t xml:space="preserve"> and tenure</w:t>
      </w:r>
    </w:p>
    <w:p w14:paraId="77DFB82B" w14:textId="77777777"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drop(</w:t>
      </w:r>
      <w:proofErr w:type="gramEnd"/>
      <w:r w:rsidRPr="00430578">
        <w:rPr>
          <w:rFonts w:ascii="Open Sans" w:hAnsi="Open Sans" w:cs="Open Sans"/>
        </w:rPr>
        <w:t xml:space="preserve">columns= ['tenure'], axis=1, </w:t>
      </w:r>
      <w:proofErr w:type="spellStart"/>
      <w:r w:rsidRPr="00430578">
        <w:rPr>
          <w:rFonts w:ascii="Open Sans" w:hAnsi="Open Sans" w:cs="Open Sans"/>
        </w:rPr>
        <w:t>inplace</w:t>
      </w:r>
      <w:proofErr w:type="spellEnd"/>
      <w:r w:rsidRPr="00430578">
        <w:rPr>
          <w:rFonts w:ascii="Open Sans" w:hAnsi="Open Sans" w:cs="Open Sans"/>
        </w:rPr>
        <w:t xml:space="preserve">=True)   </w:t>
      </w:r>
    </w:p>
    <w:p w14:paraId="5CA94A9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9EB41B"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w:t>
      </w:r>
    </w:p>
    <w:p w14:paraId="14704D5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35310A4"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4B232DB" w14:textId="77777777" w:rsidR="00430578" w:rsidRPr="00430578" w:rsidRDefault="00430578" w:rsidP="00430578">
      <w:pPr>
        <w:rPr>
          <w:rFonts w:ascii="Open Sans" w:hAnsi="Open Sans" w:cs="Open Sans"/>
        </w:rPr>
      </w:pPr>
      <w:r w:rsidRPr="00430578">
        <w:rPr>
          <w:rFonts w:ascii="Open Sans" w:hAnsi="Open Sans" w:cs="Open Sans"/>
        </w:rPr>
        <w:t xml:space="preserve">    new_</w:t>
      </w:r>
      <w:proofErr w:type="spellStart"/>
      <w:r w:rsidRPr="00430578">
        <w:rPr>
          <w:rFonts w:ascii="Open Sans" w:hAnsi="Open Sans" w:cs="Open Sans"/>
        </w:rPr>
        <w:t>df</w:t>
      </w:r>
      <w:proofErr w:type="spellEnd"/>
      <w:r w:rsidRPr="00430578">
        <w:rPr>
          <w:rFonts w:ascii="Open Sans" w:hAnsi="Open Sans" w:cs="Open Sans"/>
        </w:rPr>
        <w:t xml:space="preserve">__dummies = </w:t>
      </w:r>
      <w:proofErr w:type="spellStart"/>
      <w:r w:rsidRPr="00430578">
        <w:rPr>
          <w:rFonts w:ascii="Open Sans" w:hAnsi="Open Sans" w:cs="Open Sans"/>
        </w:rPr>
        <w:t>pd.get_dummies</w:t>
      </w:r>
      <w:proofErr w:type="spellEnd"/>
      <w:r w:rsidRPr="00430578">
        <w:rPr>
          <w:rFonts w:ascii="Open Sans" w:hAnsi="Open Sans" w:cs="Open Sans"/>
        </w:rPr>
        <w:t>(df_2[['gender', '</w:t>
      </w:r>
      <w:proofErr w:type="spellStart"/>
      <w:r w:rsidRPr="00430578">
        <w:rPr>
          <w:rFonts w:ascii="Open Sans" w:hAnsi="Open Sans" w:cs="Open Sans"/>
        </w:rPr>
        <w:t>SeniorCitizen</w:t>
      </w:r>
      <w:proofErr w:type="spellEnd"/>
      <w:r w:rsidRPr="00430578">
        <w:rPr>
          <w:rFonts w:ascii="Open Sans" w:hAnsi="Open Sans" w:cs="Open Sans"/>
        </w:rPr>
        <w:t>', 'Partner', 'Dependents', '</w:t>
      </w:r>
      <w:proofErr w:type="spellStart"/>
      <w:r w:rsidRPr="00430578">
        <w:rPr>
          <w:rFonts w:ascii="Open Sans" w:hAnsi="Open Sans" w:cs="Open Sans"/>
        </w:rPr>
        <w:t>PhoneService</w:t>
      </w:r>
      <w:proofErr w:type="spellEnd"/>
      <w:r w:rsidRPr="00430578">
        <w:rPr>
          <w:rFonts w:ascii="Open Sans" w:hAnsi="Open Sans" w:cs="Open Sans"/>
        </w:rPr>
        <w:t>',</w:t>
      </w:r>
    </w:p>
    <w:p w14:paraId="1355B5C8"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w:t>
      </w:r>
    </w:p>
    <w:p w14:paraId="5A2B724D"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w:t>
      </w:r>
    </w:p>
    <w:p w14:paraId="4FCCDA19" w14:textId="77777777" w:rsidR="00430578" w:rsidRPr="00430578" w:rsidRDefault="00430578" w:rsidP="00430578">
      <w:pPr>
        <w:rPr>
          <w:rFonts w:ascii="Open Sans" w:hAnsi="Open Sans" w:cs="Open Sans"/>
        </w:rPr>
      </w:pPr>
      <w:r w:rsidRPr="00430578">
        <w:rPr>
          <w:rFonts w:ascii="Open Sans" w:hAnsi="Open Sans" w:cs="Open Sans"/>
        </w:rPr>
        <w:t xml:space="preserve">           'Contract', '</w:t>
      </w:r>
      <w:proofErr w:type="spellStart"/>
      <w:r w:rsidRPr="00430578">
        <w:rPr>
          <w:rFonts w:ascii="Open Sans" w:hAnsi="Open Sans" w:cs="Open Sans"/>
        </w:rPr>
        <w:t>PaperlessBilling</w:t>
      </w:r>
      <w:proofErr w:type="spellEnd"/>
      <w:r w:rsidRPr="00430578">
        <w:rPr>
          <w:rFonts w:ascii="Open Sans" w:hAnsi="Open Sans" w:cs="Open Sans"/>
        </w:rPr>
        <w:t>', '</w:t>
      </w:r>
      <w:proofErr w:type="spellStart"/>
      <w:r w:rsidRPr="00430578">
        <w:rPr>
          <w:rFonts w:ascii="Open Sans" w:hAnsi="Open Sans" w:cs="Open Sans"/>
        </w:rPr>
        <w:t>PaymentMethod</w:t>
      </w:r>
      <w:proofErr w:type="spell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w:t>
      </w:r>
    </w:p>
    <w:p w14:paraId="00D7E10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E08B4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4B21E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final_df</w:t>
      </w:r>
      <w:proofErr w:type="spellEnd"/>
      <w:r w:rsidRPr="00430578">
        <w:rPr>
          <w:rFonts w:ascii="Open Sans" w:hAnsi="Open Sans" w:cs="Open Sans"/>
        </w:rPr>
        <w:t>=</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 xml:space="preserve">__dummies, </w:t>
      </w:r>
      <w:proofErr w:type="spellStart"/>
      <w:r w:rsidRPr="00430578">
        <w:rPr>
          <w:rFonts w:ascii="Open Sans" w:hAnsi="Open Sans" w:cs="Open Sans"/>
        </w:rPr>
        <w:t>new_dummy</w:t>
      </w:r>
      <w:proofErr w:type="spellEnd"/>
      <w:r w:rsidRPr="00430578">
        <w:rPr>
          <w:rFonts w:ascii="Open Sans" w:hAnsi="Open Sans" w:cs="Open Sans"/>
        </w:rPr>
        <w:t>], axis=1)</w:t>
      </w:r>
    </w:p>
    <w:p w14:paraId="0E61099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BB8C7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AC2EE0D"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single</w:t>
      </w:r>
      <w:proofErr w:type="gramEnd"/>
      <w:r w:rsidRPr="00430578">
        <w:rPr>
          <w:rFonts w:ascii="Open Sans" w:hAnsi="Open Sans" w:cs="Open Sans"/>
        </w:rPr>
        <w:t xml:space="preserve"> = </w:t>
      </w:r>
      <w:proofErr w:type="spellStart"/>
      <w:r w:rsidRPr="00430578">
        <w:rPr>
          <w:rFonts w:ascii="Open Sans" w:hAnsi="Open Sans" w:cs="Open Sans"/>
        </w:rPr>
        <w:t>model.predict</w:t>
      </w:r>
      <w:proofErr w:type="spell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w:t>
      </w:r>
    </w:p>
    <w:p w14:paraId="6333461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proofErr w:type="gramStart"/>
      <w:r w:rsidRPr="00430578">
        <w:rPr>
          <w:rFonts w:ascii="Open Sans" w:hAnsi="Open Sans" w:cs="Open Sans"/>
        </w:rPr>
        <w:t>probablity</w:t>
      </w:r>
      <w:proofErr w:type="spellEnd"/>
      <w:proofErr w:type="gramEnd"/>
      <w:r w:rsidRPr="00430578">
        <w:rPr>
          <w:rFonts w:ascii="Open Sans" w:hAnsi="Open Sans" w:cs="Open Sans"/>
        </w:rPr>
        <w:t xml:space="preserve"> = </w:t>
      </w:r>
      <w:proofErr w:type="spellStart"/>
      <w:r w:rsidRPr="00430578">
        <w:rPr>
          <w:rFonts w:ascii="Open Sans" w:hAnsi="Open Sans" w:cs="Open Sans"/>
        </w:rPr>
        <w:t>model.predict_proba</w:t>
      </w:r>
      <w:proofErr w:type="spell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1]</w:t>
      </w:r>
    </w:p>
    <w:p w14:paraId="411479E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499590CC" w14:textId="77777777" w:rsidR="00430578" w:rsidRPr="00430578" w:rsidRDefault="00430578" w:rsidP="00430578">
      <w:pPr>
        <w:rPr>
          <w:rFonts w:ascii="Open Sans" w:hAnsi="Open Sans" w:cs="Open Sans"/>
        </w:rPr>
      </w:pPr>
      <w:r w:rsidRPr="00430578">
        <w:rPr>
          <w:rFonts w:ascii="Open Sans" w:hAnsi="Open Sans" w:cs="Open Sans"/>
        </w:rPr>
        <w:t xml:space="preserve">    if single==1:</w:t>
      </w:r>
    </w:p>
    <w:p w14:paraId="09E0C1F2"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be churned!!"</w:t>
      </w:r>
    </w:p>
    <w:p w14:paraId="0E7D209B"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14:paraId="71589CEB" w14:textId="77777777" w:rsidR="00430578" w:rsidRPr="00430578" w:rsidRDefault="00430578" w:rsidP="00430578">
      <w:pPr>
        <w:rPr>
          <w:rFonts w:ascii="Open Sans" w:hAnsi="Open Sans" w:cs="Open Sans"/>
        </w:rPr>
      </w:pPr>
      <w:r w:rsidRPr="00430578">
        <w:rPr>
          <w:rFonts w:ascii="Open Sans" w:hAnsi="Open Sans" w:cs="Open Sans"/>
        </w:rPr>
        <w:t xml:space="preserve">    else:</w:t>
      </w:r>
    </w:p>
    <w:p w14:paraId="6F88CF91"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continue!!"</w:t>
      </w:r>
    </w:p>
    <w:p w14:paraId="6E8FD29A"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14:paraId="1E8F5190"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B38BF4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 xml:space="preserve">('home.html', output1=o1, output2=o2, </w:t>
      </w:r>
    </w:p>
    <w:p w14:paraId="4B0EE8F3" w14:textId="77777777" w:rsidR="00430578" w:rsidRPr="00430578" w:rsidRDefault="00430578" w:rsidP="00430578">
      <w:pPr>
        <w:rPr>
          <w:rFonts w:ascii="Open Sans" w:hAnsi="Open Sans" w:cs="Open Sans"/>
        </w:rPr>
      </w:pPr>
      <w:r w:rsidRPr="00430578">
        <w:rPr>
          <w:rFonts w:ascii="Open Sans" w:hAnsi="Open Sans" w:cs="Open Sans"/>
        </w:rPr>
        <w:t xml:space="preserve">                           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 </w:t>
      </w:r>
    </w:p>
    <w:p w14:paraId="160B8A52" w14:textId="77777777" w:rsidR="00430578" w:rsidRPr="00430578" w:rsidRDefault="00430578" w:rsidP="00430578">
      <w:pPr>
        <w:rPr>
          <w:rFonts w:ascii="Open Sans" w:hAnsi="Open Sans" w:cs="Open Sans"/>
        </w:rPr>
      </w:pPr>
      <w:r w:rsidRPr="00430578">
        <w:rPr>
          <w:rFonts w:ascii="Open Sans" w:hAnsi="Open Sans" w:cs="Open Sans"/>
        </w:rPr>
        <w:t xml:space="preserve">                           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14:paraId="53C62FAC" w14:textId="77777777" w:rsidR="00430578" w:rsidRPr="00430578" w:rsidRDefault="00430578" w:rsidP="00430578">
      <w:pPr>
        <w:rPr>
          <w:rFonts w:ascii="Open Sans" w:hAnsi="Open Sans" w:cs="Open Sans"/>
        </w:rPr>
      </w:pPr>
      <w:r w:rsidRPr="00430578">
        <w:rPr>
          <w:rFonts w:ascii="Open Sans" w:hAnsi="Open Sans" w:cs="Open Sans"/>
        </w:rPr>
        <w:t xml:space="preserve">                           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14:paraId="751FC90D" w14:textId="77777777" w:rsidR="00430578" w:rsidRPr="00430578" w:rsidRDefault="00430578" w:rsidP="00430578">
      <w:pPr>
        <w:rPr>
          <w:rFonts w:ascii="Open Sans" w:hAnsi="Open Sans" w:cs="Open Sans"/>
        </w:rPr>
      </w:pPr>
      <w:r w:rsidRPr="00430578">
        <w:rPr>
          <w:rFonts w:ascii="Open Sans" w:hAnsi="Open Sans" w:cs="Open Sans"/>
        </w:rPr>
        <w:t xml:space="preserve">                           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14:paraId="5F70E351" w14:textId="77777777" w:rsidR="00430578" w:rsidRPr="00430578" w:rsidRDefault="00430578" w:rsidP="00430578">
      <w:pPr>
        <w:rPr>
          <w:rFonts w:ascii="Open Sans" w:hAnsi="Open Sans" w:cs="Open Sans"/>
        </w:rPr>
      </w:pPr>
      <w:r w:rsidRPr="00430578">
        <w:rPr>
          <w:rFonts w:ascii="Open Sans" w:hAnsi="Open Sans" w:cs="Open Sans"/>
        </w:rPr>
        <w:t xml:space="preserve">                           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5'], </w:t>
      </w:r>
    </w:p>
    <w:p w14:paraId="08CD9456" w14:textId="77777777" w:rsidR="00430578" w:rsidRPr="00430578" w:rsidRDefault="00430578" w:rsidP="00430578">
      <w:pPr>
        <w:rPr>
          <w:rFonts w:ascii="Open Sans" w:hAnsi="Open Sans" w:cs="Open Sans"/>
        </w:rPr>
      </w:pPr>
      <w:r w:rsidRPr="00430578">
        <w:rPr>
          <w:rFonts w:ascii="Open Sans" w:hAnsi="Open Sans" w:cs="Open Sans"/>
        </w:rPr>
        <w:t xml:space="preserve">                           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6'], </w:t>
      </w:r>
    </w:p>
    <w:p w14:paraId="51C06F06" w14:textId="77777777" w:rsidR="00430578" w:rsidRPr="00430578" w:rsidRDefault="00430578" w:rsidP="00430578">
      <w:pPr>
        <w:rPr>
          <w:rFonts w:ascii="Open Sans" w:hAnsi="Open Sans" w:cs="Open Sans"/>
        </w:rPr>
      </w:pPr>
      <w:r w:rsidRPr="00430578">
        <w:rPr>
          <w:rFonts w:ascii="Open Sans" w:hAnsi="Open Sans" w:cs="Open Sans"/>
        </w:rPr>
        <w:t xml:space="preserve">                           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7'], </w:t>
      </w:r>
    </w:p>
    <w:p w14:paraId="5E701377" w14:textId="77777777" w:rsidR="00430578" w:rsidRPr="00430578" w:rsidRDefault="00430578" w:rsidP="00430578">
      <w:pPr>
        <w:rPr>
          <w:rFonts w:ascii="Open Sans" w:hAnsi="Open Sans" w:cs="Open Sans"/>
        </w:rPr>
      </w:pPr>
      <w:r w:rsidRPr="00430578">
        <w:rPr>
          <w:rFonts w:ascii="Open Sans" w:hAnsi="Open Sans" w:cs="Open Sans"/>
        </w:rPr>
        <w:t xml:space="preserve">                           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8'], </w:t>
      </w:r>
    </w:p>
    <w:p w14:paraId="0CA7B7B7" w14:textId="77777777" w:rsidR="00430578" w:rsidRPr="00430578" w:rsidRDefault="00430578" w:rsidP="00430578">
      <w:pPr>
        <w:rPr>
          <w:rFonts w:ascii="Open Sans" w:hAnsi="Open Sans" w:cs="Open Sans"/>
        </w:rPr>
      </w:pPr>
      <w:r w:rsidRPr="00430578">
        <w:rPr>
          <w:rFonts w:ascii="Open Sans" w:hAnsi="Open Sans" w:cs="Open Sans"/>
        </w:rPr>
        <w:t xml:space="preserve">                           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9'], </w:t>
      </w:r>
    </w:p>
    <w:p w14:paraId="193FA825" w14:textId="77777777" w:rsidR="00430578" w:rsidRPr="00430578" w:rsidRDefault="00430578" w:rsidP="00430578">
      <w:pPr>
        <w:rPr>
          <w:rFonts w:ascii="Open Sans" w:hAnsi="Open Sans" w:cs="Open Sans"/>
        </w:rPr>
      </w:pPr>
      <w:r w:rsidRPr="00430578">
        <w:rPr>
          <w:rFonts w:ascii="Open Sans" w:hAnsi="Open Sans" w:cs="Open Sans"/>
        </w:rPr>
        <w:t xml:space="preserve">                           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0'], </w:t>
      </w:r>
    </w:p>
    <w:p w14:paraId="3A2263EA" w14:textId="77777777" w:rsidR="00430578" w:rsidRPr="00430578" w:rsidRDefault="00430578" w:rsidP="00430578">
      <w:pPr>
        <w:rPr>
          <w:rFonts w:ascii="Open Sans" w:hAnsi="Open Sans" w:cs="Open Sans"/>
        </w:rPr>
      </w:pPr>
      <w:r w:rsidRPr="00430578">
        <w:rPr>
          <w:rFonts w:ascii="Open Sans" w:hAnsi="Open Sans" w:cs="Open Sans"/>
        </w:rPr>
        <w:t xml:space="preserve">                           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1'], </w:t>
      </w:r>
    </w:p>
    <w:p w14:paraId="545FE4FE" w14:textId="77777777" w:rsidR="00430578" w:rsidRPr="00430578" w:rsidRDefault="00430578" w:rsidP="00430578">
      <w:pPr>
        <w:rPr>
          <w:rFonts w:ascii="Open Sans" w:hAnsi="Open Sans" w:cs="Open Sans"/>
        </w:rPr>
      </w:pPr>
      <w:r w:rsidRPr="00430578">
        <w:rPr>
          <w:rFonts w:ascii="Open Sans" w:hAnsi="Open Sans" w:cs="Open Sans"/>
        </w:rPr>
        <w:t xml:space="preserve">                           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2'], </w:t>
      </w:r>
    </w:p>
    <w:p w14:paraId="7DE0CE12"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3'], </w:t>
      </w:r>
    </w:p>
    <w:p w14:paraId="344E74A9" w14:textId="77777777" w:rsidR="00430578" w:rsidRPr="00430578" w:rsidRDefault="00430578" w:rsidP="00430578">
      <w:pPr>
        <w:rPr>
          <w:rFonts w:ascii="Open Sans" w:hAnsi="Open Sans" w:cs="Open Sans"/>
        </w:rPr>
      </w:pPr>
      <w:r w:rsidRPr="00430578">
        <w:rPr>
          <w:rFonts w:ascii="Open Sans" w:hAnsi="Open Sans" w:cs="Open Sans"/>
        </w:rPr>
        <w:t xml:space="preserve">                           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4'], </w:t>
      </w:r>
    </w:p>
    <w:p w14:paraId="40DE556E" w14:textId="77777777" w:rsidR="00430578" w:rsidRPr="00430578" w:rsidRDefault="00430578" w:rsidP="00430578">
      <w:pPr>
        <w:rPr>
          <w:rFonts w:ascii="Open Sans" w:hAnsi="Open Sans" w:cs="Open Sans"/>
        </w:rPr>
      </w:pPr>
      <w:r w:rsidRPr="00430578">
        <w:rPr>
          <w:rFonts w:ascii="Open Sans" w:hAnsi="Open Sans" w:cs="Open Sans"/>
        </w:rPr>
        <w:t xml:space="preserve">                           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5'], </w:t>
      </w:r>
    </w:p>
    <w:p w14:paraId="2C80353A" w14:textId="77777777" w:rsidR="00430578" w:rsidRPr="00430578" w:rsidRDefault="00430578" w:rsidP="00430578">
      <w:pPr>
        <w:rPr>
          <w:rFonts w:ascii="Open Sans" w:hAnsi="Open Sans" w:cs="Open Sans"/>
        </w:rPr>
      </w:pPr>
      <w:r w:rsidRPr="00430578">
        <w:rPr>
          <w:rFonts w:ascii="Open Sans" w:hAnsi="Open Sans" w:cs="Open Sans"/>
        </w:rPr>
        <w:t xml:space="preserve">                           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6'], </w:t>
      </w:r>
    </w:p>
    <w:p w14:paraId="4D86CADC" w14:textId="77777777" w:rsidR="00430578" w:rsidRPr="00430578" w:rsidRDefault="00430578" w:rsidP="00430578">
      <w:pPr>
        <w:rPr>
          <w:rFonts w:ascii="Open Sans" w:hAnsi="Open Sans" w:cs="Open Sans"/>
        </w:rPr>
      </w:pPr>
      <w:r w:rsidRPr="00430578">
        <w:rPr>
          <w:rFonts w:ascii="Open Sans" w:hAnsi="Open Sans" w:cs="Open Sans"/>
        </w:rPr>
        <w:t xml:space="preserve">                           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14:paraId="47213D20" w14:textId="77777777" w:rsidR="00430578" w:rsidRPr="00430578" w:rsidRDefault="00430578" w:rsidP="00430578">
      <w:pPr>
        <w:rPr>
          <w:rFonts w:ascii="Open Sans" w:hAnsi="Open Sans" w:cs="Open Sans"/>
        </w:rPr>
      </w:pPr>
      <w:r w:rsidRPr="00430578">
        <w:rPr>
          <w:rFonts w:ascii="Open Sans" w:hAnsi="Open Sans" w:cs="Open Sans"/>
        </w:rPr>
        <w:t xml:space="preserve">                           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8'], </w:t>
      </w:r>
    </w:p>
    <w:p w14:paraId="6132E158" w14:textId="77777777" w:rsidR="00430578" w:rsidRPr="00430578" w:rsidRDefault="00430578" w:rsidP="00430578">
      <w:pPr>
        <w:rPr>
          <w:rFonts w:ascii="Open Sans" w:hAnsi="Open Sans" w:cs="Open Sans"/>
        </w:rPr>
      </w:pPr>
      <w:r w:rsidRPr="00430578">
        <w:rPr>
          <w:rFonts w:ascii="Open Sans" w:hAnsi="Open Sans" w:cs="Open Sans"/>
        </w:rPr>
        <w:t xml:space="preserve">                           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14:paraId="77FBDC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92B3DDE" w14:textId="143FBFC2" w:rsidR="00AB475C" w:rsidRDefault="00430578" w:rsidP="00430578">
      <w:pPr>
        <w:rPr>
          <w:rFonts w:ascii="Open Sans" w:hAnsi="Open Sans" w:cs="Open Sans"/>
        </w:rPr>
      </w:pPr>
      <w:proofErr w:type="spellStart"/>
      <w:proofErr w:type="gramStart"/>
      <w:r w:rsidRPr="00430578">
        <w:rPr>
          <w:rFonts w:ascii="Open Sans" w:hAnsi="Open Sans" w:cs="Open Sans"/>
        </w:rPr>
        <w:t>app.run</w:t>
      </w:r>
      <w:proofErr w:type="spellEnd"/>
      <w:r w:rsidRPr="00430578">
        <w:rPr>
          <w:rFonts w:ascii="Open Sans" w:hAnsi="Open Sans" w:cs="Open Sans"/>
        </w:rPr>
        <w:t>()</w:t>
      </w:r>
      <w:proofErr w:type="gramEnd"/>
    </w:p>
    <w:p w14:paraId="5851839E" w14:textId="77777777" w:rsidR="00762A7D" w:rsidRDefault="00762A7D" w:rsidP="00430578">
      <w:pPr>
        <w:rPr>
          <w:rFonts w:ascii="Open Sans" w:hAnsi="Open Sans" w:cs="Open Sans"/>
        </w:rPr>
      </w:pPr>
    </w:p>
    <w:p w14:paraId="2A37EC80" w14:textId="77777777" w:rsidR="00762A7D" w:rsidRDefault="00762A7D" w:rsidP="00430578">
      <w:pPr>
        <w:rPr>
          <w:rFonts w:ascii="Open Sans" w:hAnsi="Open Sans" w:cs="Open Sans"/>
        </w:rPr>
      </w:pPr>
    </w:p>
    <w:p w14:paraId="382E2501" w14:textId="77777777" w:rsidR="00762A7D" w:rsidRDefault="00762A7D" w:rsidP="00430578">
      <w:pPr>
        <w:rPr>
          <w:rFonts w:ascii="Open Sans" w:hAnsi="Open Sans" w:cs="Open Sans"/>
        </w:rPr>
      </w:pPr>
    </w:p>
    <w:p w14:paraId="258D673D" w14:textId="77777777" w:rsidR="00762A7D" w:rsidRDefault="00762A7D" w:rsidP="00430578">
      <w:pPr>
        <w:rPr>
          <w:rFonts w:ascii="Open Sans" w:hAnsi="Open Sans" w:cs="Open Sans"/>
        </w:rPr>
      </w:pPr>
    </w:p>
    <w:p w14:paraId="116AE107" w14:textId="18500AEE" w:rsidR="00F57A85" w:rsidRDefault="007F2E58" w:rsidP="00430578">
      <w:pPr>
        <w:rPr>
          <w:rFonts w:ascii="Open Sans" w:hAnsi="Open Sans" w:cs="Open Sans"/>
        </w:rPr>
      </w:pPr>
      <w:r>
        <w:rPr>
          <w:rFonts w:ascii="Open Sans" w:hAnsi="Open Sans" w:cs="Open Sans"/>
        </w:rPr>
        <w:t>`</w:t>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p>
    <w:p w14:paraId="2A41B868" w14:textId="1E13A5A6" w:rsidR="008335F7" w:rsidRDefault="008335F7" w:rsidP="00430578">
      <w:pPr>
        <w:rPr>
          <w:rFonts w:ascii="Open Sans" w:hAnsi="Open Sans" w:cs="Open Sans"/>
          <w:b/>
          <w:bCs/>
          <w:sz w:val="36"/>
          <w:szCs w:val="36"/>
        </w:rPr>
      </w:pPr>
      <w:r w:rsidRPr="008335F7">
        <w:rPr>
          <w:rFonts w:ascii="Open Sans" w:hAnsi="Open Sans" w:cs="Open Sans"/>
          <w:b/>
          <w:bCs/>
          <w:sz w:val="36"/>
          <w:szCs w:val="36"/>
        </w:rPr>
        <w:t>Conclusion:</w:t>
      </w:r>
    </w:p>
    <w:p w14:paraId="4E185889" w14:textId="23AC28AF" w:rsidR="00F57A85" w:rsidRPr="00F57A85" w:rsidRDefault="00F57A85" w:rsidP="00F57A85">
      <w:pPr>
        <w:rPr>
          <w:rFonts w:ascii="Open Sans" w:hAnsi="Open Sans" w:cs="Open Sans"/>
          <w:sz w:val="32"/>
          <w:szCs w:val="32"/>
        </w:rPr>
      </w:pPr>
      <w:r w:rsidRPr="00F57A85">
        <w:rPr>
          <w:rFonts w:ascii="Open Sans" w:hAnsi="Open Sans" w:cs="Open Sans"/>
          <w:color w:val="374151"/>
          <w:sz w:val="24"/>
          <w:szCs w:val="24"/>
          <w:shd w:val="clear" w:color="auto" w:fill="F7F7F8"/>
        </w:rPr>
        <w:t xml:space="preserve"> </w:t>
      </w:r>
      <w:r w:rsidRPr="00F57A85">
        <w:rPr>
          <w:rFonts w:ascii="Open Sans" w:hAnsi="Open Sans" w:cs="Open Sans"/>
          <w:sz w:val="32"/>
          <w:szCs w:val="32"/>
        </w:rPr>
        <w:t>In conclusion, the process of model building and deployment is a crucial step in applying machine learning solutions to real-world problems. Through this journey, we began by importing necessary libraries and data, conducted data preprocessing, and employed various machine learning algorithms to build predictive models. We evaluated these models to select the one with the best performance, considering metrics like accuracy, precision, recall, and F1-score, especially when dealing with imbalanced datasets. Following the model building phase, we integrated deployment into the pipeline, enabling end-users to interact with the model via a web-based interface using Flask. By deploying the chosen model, we make its predictions accessible for practical decision-making, providing valuable insights into the data at hand. This entire process is a fundamental aspect of harnessing the potential of machine learning in real-world applications.</w:t>
      </w:r>
    </w:p>
    <w:p w14:paraId="70176691" w14:textId="1709702A" w:rsidR="00F57A85" w:rsidRPr="00F57A85" w:rsidRDefault="00F57A85" w:rsidP="00430578">
      <w:pPr>
        <w:rPr>
          <w:rFonts w:ascii="Open Sans" w:hAnsi="Open Sans" w:cs="Open Sans"/>
          <w:sz w:val="32"/>
          <w:szCs w:val="32"/>
        </w:rPr>
      </w:pPr>
    </w:p>
    <w:p w14:paraId="471424FB" w14:textId="6B504530" w:rsidR="008335F7" w:rsidRPr="00F57A85" w:rsidRDefault="008335F7" w:rsidP="00430578">
      <w:pPr>
        <w:rPr>
          <w:rFonts w:ascii="Open Sans" w:hAnsi="Open Sans" w:cs="Open Sans"/>
          <w:sz w:val="40"/>
          <w:szCs w:val="40"/>
        </w:rPr>
      </w:pPr>
    </w:p>
    <w:sectPr w:rsidR="008335F7" w:rsidRPr="00F57A85" w:rsidSect="00EA1B61">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366A"/>
    <w:multiLevelType w:val="hybridMultilevel"/>
    <w:tmpl w:val="57D6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79596E"/>
    <w:multiLevelType w:val="hybridMultilevel"/>
    <w:tmpl w:val="3E00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61"/>
    <w:rsid w:val="0004285C"/>
    <w:rsid w:val="003479B2"/>
    <w:rsid w:val="003E3C20"/>
    <w:rsid w:val="00430578"/>
    <w:rsid w:val="00493778"/>
    <w:rsid w:val="004C0120"/>
    <w:rsid w:val="00762A7D"/>
    <w:rsid w:val="007F2E58"/>
    <w:rsid w:val="008335F7"/>
    <w:rsid w:val="00A47868"/>
    <w:rsid w:val="00AB475C"/>
    <w:rsid w:val="00B32FA5"/>
    <w:rsid w:val="00C75AB3"/>
    <w:rsid w:val="00CA20E8"/>
    <w:rsid w:val="00D94345"/>
    <w:rsid w:val="00EA1B61"/>
    <w:rsid w:val="00EA316B"/>
    <w:rsid w:val="00F57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 w:type="paragraph" w:styleId="BalloonText">
    <w:name w:val="Balloon Text"/>
    <w:basedOn w:val="Normal"/>
    <w:link w:val="BalloonTextChar"/>
    <w:uiPriority w:val="99"/>
    <w:semiHidden/>
    <w:unhideWhenUsed/>
    <w:rsid w:val="00C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 w:type="paragraph" w:styleId="BalloonText">
    <w:name w:val="Balloon Text"/>
    <w:basedOn w:val="Normal"/>
    <w:link w:val="BalloonTextChar"/>
    <w:uiPriority w:val="99"/>
    <w:semiHidden/>
    <w:unhideWhenUsed/>
    <w:rsid w:val="00C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C2E6-A7F9-43AF-A9A8-9BC6D96B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ADMIN</cp:lastModifiedBy>
  <cp:revision>2</cp:revision>
  <dcterms:created xsi:type="dcterms:W3CDTF">2023-10-26T14:40:00Z</dcterms:created>
  <dcterms:modified xsi:type="dcterms:W3CDTF">2023-10-26T14:40:00Z</dcterms:modified>
</cp:coreProperties>
</file>